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EA6F" w14:textId="74AB3755" w:rsidR="007B2095" w:rsidRPr="000E2048" w:rsidRDefault="000E2048" w:rsidP="00AF04F5">
      <w:pPr>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APPROVED</w:t>
      </w:r>
    </w:p>
    <w:p w14:paraId="28390046" w14:textId="77777777" w:rsidR="007B2095" w:rsidRDefault="007B2095" w:rsidP="007B2095">
      <w:pPr>
        <w:jc w:val="center"/>
        <w:rPr>
          <w:rFonts w:ascii="Arial" w:hAnsi="Arial" w:cs="Arial"/>
          <w:b/>
        </w:rPr>
      </w:pPr>
      <w:r>
        <w:rPr>
          <w:rFonts w:ascii="Arial" w:hAnsi="Arial" w:cs="Arial"/>
          <w:b/>
        </w:rPr>
        <w:t xml:space="preserve">Donner Summit Public Utility District </w:t>
      </w:r>
    </w:p>
    <w:p w14:paraId="2DCC4BA8" w14:textId="77777777" w:rsidR="007B2095" w:rsidRDefault="007B2095" w:rsidP="007B2095">
      <w:pPr>
        <w:jc w:val="center"/>
        <w:rPr>
          <w:rFonts w:ascii="Arial" w:hAnsi="Arial" w:cs="Arial"/>
          <w:b/>
        </w:rPr>
      </w:pPr>
      <w:r>
        <w:rPr>
          <w:rFonts w:ascii="Arial" w:hAnsi="Arial" w:cs="Arial"/>
          <w:b/>
        </w:rPr>
        <w:t>Board of Directors Regular Meeting</w:t>
      </w:r>
    </w:p>
    <w:p w14:paraId="117F37C9" w14:textId="77777777" w:rsidR="007B2095" w:rsidRPr="0051760E" w:rsidRDefault="007B2095" w:rsidP="007B2095">
      <w:pPr>
        <w:pStyle w:val="Heading1"/>
        <w:rPr>
          <w:i/>
          <w:sz w:val="24"/>
        </w:rPr>
      </w:pPr>
      <w:r>
        <w:rPr>
          <w:sz w:val="24"/>
        </w:rPr>
        <w:t xml:space="preserve">Minutes </w:t>
      </w:r>
    </w:p>
    <w:p w14:paraId="588BE5FF" w14:textId="2BEFCC2E" w:rsidR="007B2095" w:rsidRDefault="007B2095" w:rsidP="007B2095">
      <w:pPr>
        <w:jc w:val="center"/>
        <w:rPr>
          <w:rFonts w:ascii="Arial" w:hAnsi="Arial" w:cs="Arial"/>
          <w:b/>
        </w:rPr>
      </w:pPr>
      <w:r>
        <w:rPr>
          <w:rFonts w:ascii="Arial" w:hAnsi="Arial" w:cs="Arial"/>
          <w:b/>
        </w:rPr>
        <w:t>Tuesday, April 18, 2023 - 6:00 P.M.</w:t>
      </w:r>
    </w:p>
    <w:p w14:paraId="0A034886" w14:textId="77777777" w:rsidR="007B2095" w:rsidRDefault="007B2095" w:rsidP="007B2095">
      <w:pPr>
        <w:jc w:val="center"/>
        <w:rPr>
          <w:rFonts w:ascii="Arial" w:hAnsi="Arial" w:cs="Arial"/>
          <w:b/>
        </w:rPr>
      </w:pPr>
      <w:r>
        <w:rPr>
          <w:rFonts w:ascii="Arial" w:hAnsi="Arial" w:cs="Arial"/>
          <w:b/>
        </w:rPr>
        <w:t>DSPUD Office, 53823 Sherritt Lane, Soda Springs California</w:t>
      </w:r>
    </w:p>
    <w:p w14:paraId="3B01EAD6" w14:textId="77777777" w:rsidR="007B2095" w:rsidRDefault="007B2095" w:rsidP="007B2095">
      <w:pPr>
        <w:jc w:val="center"/>
        <w:rPr>
          <w:rFonts w:ascii="Arial" w:hAnsi="Arial" w:cs="Arial"/>
          <w:b/>
        </w:rPr>
      </w:pPr>
    </w:p>
    <w:p w14:paraId="539AE962" w14:textId="0F181571" w:rsidR="007B2095" w:rsidRDefault="007B2095" w:rsidP="007B2095">
      <w:pPr>
        <w:ind w:left="2880" w:hanging="2880"/>
        <w:jc w:val="both"/>
        <w:rPr>
          <w:rFonts w:ascii="Arial" w:hAnsi="Arial" w:cs="Arial"/>
        </w:rPr>
      </w:pPr>
      <w:r>
        <w:rPr>
          <w:rFonts w:ascii="Arial" w:hAnsi="Arial"/>
          <w:b/>
          <w:bCs/>
          <w:szCs w:val="22"/>
        </w:rPr>
        <w:t>STAFF PRESENT:</w:t>
      </w:r>
      <w:r>
        <w:rPr>
          <w:rFonts w:ascii="Arial" w:hAnsi="Arial"/>
          <w:szCs w:val="22"/>
        </w:rPr>
        <w:tab/>
        <w:t>Steven Palmer, General Manager;</w:t>
      </w:r>
      <w:r w:rsidR="00D764A1">
        <w:rPr>
          <w:rFonts w:ascii="Arial" w:hAnsi="Arial"/>
          <w:szCs w:val="22"/>
        </w:rPr>
        <w:t xml:space="preserve"> </w:t>
      </w:r>
      <w:r>
        <w:rPr>
          <w:rFonts w:ascii="Arial" w:hAnsi="Arial"/>
          <w:szCs w:val="22"/>
        </w:rPr>
        <w:t xml:space="preserve">Deleane Mehler, Office Assistant  </w:t>
      </w:r>
      <w:r>
        <w:rPr>
          <w:rFonts w:ascii="Arial" w:hAnsi="Arial" w:cs="Arial"/>
        </w:rPr>
        <w:t xml:space="preserve"> </w:t>
      </w:r>
    </w:p>
    <w:p w14:paraId="78F8460A" w14:textId="77777777" w:rsidR="007B2095" w:rsidRDefault="007B2095" w:rsidP="007B2095">
      <w:pPr>
        <w:ind w:left="2880" w:hanging="2880"/>
        <w:jc w:val="both"/>
        <w:rPr>
          <w:rFonts w:ascii="Arial" w:hAnsi="Arial"/>
          <w:szCs w:val="22"/>
        </w:rPr>
      </w:pPr>
      <w:r>
        <w:rPr>
          <w:rFonts w:ascii="Arial" w:hAnsi="Arial"/>
          <w:szCs w:val="22"/>
        </w:rPr>
        <w:t xml:space="preserve">   </w:t>
      </w:r>
    </w:p>
    <w:p w14:paraId="67A3EDFC" w14:textId="619018F5" w:rsidR="007B2095" w:rsidRDefault="007B2095" w:rsidP="007B2095">
      <w:pPr>
        <w:ind w:left="2880" w:hanging="2808"/>
        <w:rPr>
          <w:rFonts w:ascii="Arial" w:hAnsi="Arial" w:cs="Arial"/>
        </w:rPr>
      </w:pPr>
      <w:r>
        <w:rPr>
          <w:rFonts w:ascii="Arial" w:hAnsi="Arial" w:cs="Arial"/>
          <w:b/>
          <w:bCs/>
        </w:rPr>
        <w:t xml:space="preserve">OTHERS PRESENT:  </w:t>
      </w:r>
      <w:r>
        <w:rPr>
          <w:rFonts w:ascii="Arial" w:hAnsi="Arial" w:cs="Arial"/>
        </w:rPr>
        <w:t xml:space="preserve">      Geoffrey O. Evers, General Counsel</w:t>
      </w:r>
      <w:r w:rsidR="00D764A1">
        <w:rPr>
          <w:rFonts w:ascii="Arial" w:hAnsi="Arial" w:cs="Arial"/>
        </w:rPr>
        <w:t>, by Zoom</w:t>
      </w:r>
    </w:p>
    <w:p w14:paraId="16EDBC3C" w14:textId="77777777" w:rsidR="007B2095" w:rsidRDefault="007B2095" w:rsidP="007B2095">
      <w:pPr>
        <w:ind w:left="2880" w:hanging="2808"/>
        <w:rPr>
          <w:rFonts w:ascii="Arial" w:hAnsi="Arial" w:cs="Arial"/>
        </w:rPr>
      </w:pPr>
    </w:p>
    <w:p w14:paraId="395AFB8D" w14:textId="77777777" w:rsidR="007B2095" w:rsidRDefault="007B2095" w:rsidP="007B2095">
      <w:pPr>
        <w:numPr>
          <w:ilvl w:val="0"/>
          <w:numId w:val="1"/>
        </w:numPr>
        <w:jc w:val="both"/>
        <w:rPr>
          <w:rFonts w:ascii="Arial" w:hAnsi="Arial"/>
          <w:b/>
          <w:szCs w:val="22"/>
        </w:rPr>
      </w:pPr>
      <w:r>
        <w:rPr>
          <w:rFonts w:ascii="Arial" w:hAnsi="Arial"/>
          <w:b/>
          <w:szCs w:val="22"/>
        </w:rPr>
        <w:t>Call to Order</w:t>
      </w:r>
    </w:p>
    <w:p w14:paraId="72711B13" w14:textId="77777777" w:rsidR="007B2095" w:rsidRDefault="007B2095" w:rsidP="007B2095">
      <w:pPr>
        <w:tabs>
          <w:tab w:val="left" w:pos="810"/>
        </w:tabs>
        <w:ind w:left="720"/>
        <w:jc w:val="both"/>
        <w:rPr>
          <w:rFonts w:ascii="Arial" w:hAnsi="Arial"/>
          <w:szCs w:val="22"/>
        </w:rPr>
      </w:pPr>
    </w:p>
    <w:p w14:paraId="78289359" w14:textId="042E06E2" w:rsidR="007B2095" w:rsidRPr="003E08DD" w:rsidRDefault="007B2095" w:rsidP="007B2095">
      <w:pPr>
        <w:tabs>
          <w:tab w:val="left" w:pos="810"/>
        </w:tabs>
        <w:ind w:left="720"/>
        <w:jc w:val="both"/>
        <w:rPr>
          <w:rFonts w:ascii="Arial" w:hAnsi="Arial"/>
          <w:szCs w:val="22"/>
        </w:rPr>
      </w:pPr>
      <w:r w:rsidRPr="003E08DD">
        <w:rPr>
          <w:rFonts w:ascii="Arial" w:hAnsi="Arial"/>
          <w:szCs w:val="22"/>
        </w:rPr>
        <w:t xml:space="preserve">The Regular Meeting of </w:t>
      </w:r>
      <w:r w:rsidR="00D764A1">
        <w:rPr>
          <w:rFonts w:ascii="Arial" w:hAnsi="Arial"/>
          <w:szCs w:val="22"/>
        </w:rPr>
        <w:t>April 18</w:t>
      </w:r>
      <w:r w:rsidRPr="003E08DD">
        <w:rPr>
          <w:rFonts w:ascii="Arial" w:hAnsi="Arial"/>
          <w:szCs w:val="22"/>
        </w:rPr>
        <w:t xml:space="preserve">, </w:t>
      </w:r>
      <w:proofErr w:type="gramStart"/>
      <w:r w:rsidRPr="003E08DD">
        <w:rPr>
          <w:rFonts w:ascii="Arial" w:hAnsi="Arial" w:cs="Arial"/>
        </w:rPr>
        <w:t>202</w:t>
      </w:r>
      <w:r>
        <w:rPr>
          <w:rFonts w:ascii="Arial" w:hAnsi="Arial" w:cs="Arial"/>
        </w:rPr>
        <w:t>3</w:t>
      </w:r>
      <w:proofErr w:type="gramEnd"/>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Pr>
          <w:rFonts w:ascii="Arial" w:hAnsi="Arial"/>
          <w:szCs w:val="22"/>
        </w:rPr>
        <w:t>0</w:t>
      </w:r>
      <w:r w:rsidR="00D764A1">
        <w:rPr>
          <w:rFonts w:ascii="Arial" w:hAnsi="Arial"/>
          <w:szCs w:val="22"/>
        </w:rPr>
        <w:t>1</w:t>
      </w:r>
      <w:r>
        <w:rPr>
          <w:rFonts w:ascii="Arial" w:hAnsi="Arial"/>
          <w:szCs w:val="22"/>
        </w:rPr>
        <w:t xml:space="preserve"> </w:t>
      </w:r>
      <w:r w:rsidRPr="003E08DD">
        <w:rPr>
          <w:rFonts w:ascii="Arial" w:hAnsi="Arial"/>
          <w:szCs w:val="22"/>
        </w:rPr>
        <w:t>p.m. by President</w:t>
      </w:r>
      <w:r>
        <w:rPr>
          <w:rFonts w:ascii="Arial" w:hAnsi="Arial"/>
          <w:szCs w:val="22"/>
        </w:rPr>
        <w:t xml:space="preserve"> Cathy Preis</w:t>
      </w:r>
      <w:r w:rsidRPr="003E08DD">
        <w:rPr>
          <w:rFonts w:ascii="Arial" w:hAnsi="Arial"/>
          <w:szCs w:val="22"/>
        </w:rPr>
        <w:t>.</w:t>
      </w:r>
    </w:p>
    <w:p w14:paraId="47A9A974" w14:textId="77777777" w:rsidR="007B2095" w:rsidRPr="003E08DD" w:rsidRDefault="007B2095" w:rsidP="007B2095">
      <w:pPr>
        <w:ind w:left="360"/>
        <w:jc w:val="both"/>
        <w:rPr>
          <w:rFonts w:ascii="Arial" w:hAnsi="Arial"/>
          <w:szCs w:val="22"/>
        </w:rPr>
      </w:pPr>
    </w:p>
    <w:p w14:paraId="52D6A52D" w14:textId="77777777" w:rsidR="007B2095" w:rsidRDefault="007B2095" w:rsidP="007B2095">
      <w:pPr>
        <w:numPr>
          <w:ilvl w:val="0"/>
          <w:numId w:val="1"/>
        </w:numPr>
        <w:jc w:val="both"/>
        <w:rPr>
          <w:rFonts w:ascii="Arial" w:hAnsi="Arial"/>
          <w:b/>
          <w:szCs w:val="22"/>
        </w:rPr>
      </w:pPr>
      <w:r>
        <w:rPr>
          <w:rFonts w:ascii="Arial" w:hAnsi="Arial"/>
          <w:b/>
          <w:szCs w:val="22"/>
        </w:rPr>
        <w:t xml:space="preserve">Roll Call </w:t>
      </w:r>
    </w:p>
    <w:p w14:paraId="0F8B879E" w14:textId="77777777" w:rsidR="007B2095" w:rsidRPr="002B61C2" w:rsidRDefault="007B2095" w:rsidP="007B2095">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Present</w:t>
      </w:r>
    </w:p>
    <w:p w14:paraId="76DE6AD2" w14:textId="3823B535" w:rsidR="007B2095" w:rsidRDefault="007B2095" w:rsidP="007B2095">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w:t>
      </w:r>
      <w:r w:rsidR="00D764A1">
        <w:rPr>
          <w:rFonts w:ascii="Arial" w:hAnsi="Arial"/>
          <w:bCs/>
          <w:szCs w:val="22"/>
        </w:rPr>
        <w:t>Present</w:t>
      </w:r>
    </w:p>
    <w:p w14:paraId="4DB503DB" w14:textId="77777777" w:rsidR="007B2095" w:rsidRDefault="007B2095" w:rsidP="007B2095">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Present </w:t>
      </w:r>
    </w:p>
    <w:p w14:paraId="3461D548" w14:textId="77777777" w:rsidR="007B2095" w:rsidRPr="002B61C2" w:rsidRDefault="007B2095" w:rsidP="007B2095">
      <w:pPr>
        <w:pStyle w:val="Header"/>
        <w:tabs>
          <w:tab w:val="clear" w:pos="4320"/>
          <w:tab w:val="clear" w:pos="8640"/>
          <w:tab w:val="left" w:pos="720"/>
        </w:tabs>
        <w:ind w:left="360"/>
        <w:rPr>
          <w:rFonts w:ascii="Arial" w:hAnsi="Arial" w:cs="Arial"/>
          <w:szCs w:val="22"/>
        </w:rPr>
      </w:pPr>
      <w:r>
        <w:rPr>
          <w:rFonts w:ascii="Arial" w:hAnsi="Arial" w:cs="Arial"/>
          <w:bCs/>
        </w:rPr>
        <w:t xml:space="preserve">      </w:t>
      </w:r>
      <w:r w:rsidRPr="002B61C2">
        <w:rPr>
          <w:rFonts w:ascii="Arial" w:hAnsi="Arial" w:cs="Arial"/>
        </w:rPr>
        <w:t>Philip Gamick, Director</w:t>
      </w:r>
      <w:r w:rsidRPr="002B61C2">
        <w:rPr>
          <w:rFonts w:ascii="Arial" w:hAnsi="Arial" w:cs="Arial"/>
        </w:rPr>
        <w:tab/>
        <w:t xml:space="preserve">              - Present</w:t>
      </w:r>
    </w:p>
    <w:p w14:paraId="283FF423" w14:textId="77777777" w:rsidR="007B2095" w:rsidRPr="00FD1F9A" w:rsidRDefault="007B2095" w:rsidP="007B2095">
      <w:pPr>
        <w:rPr>
          <w:rFonts w:ascii="Arial" w:hAnsi="Arial" w:cs="Arial"/>
        </w:rPr>
      </w:pPr>
      <w:r>
        <w:rPr>
          <w:rFonts w:ascii="Arial" w:hAnsi="Arial" w:cs="Arial"/>
        </w:rPr>
        <w:t xml:space="preserve">            Craig Combs, Director</w:t>
      </w:r>
      <w:r>
        <w:rPr>
          <w:rFonts w:ascii="Arial" w:hAnsi="Arial" w:cs="Arial"/>
        </w:rPr>
        <w:tab/>
      </w:r>
      <w:r>
        <w:rPr>
          <w:rFonts w:ascii="Arial" w:hAnsi="Arial" w:cs="Arial"/>
        </w:rPr>
        <w:tab/>
      </w:r>
      <w:r w:rsidRPr="002B61C2">
        <w:rPr>
          <w:rFonts w:ascii="Arial" w:hAnsi="Arial" w:cs="Arial"/>
        </w:rPr>
        <w:t xml:space="preserve">   -</w:t>
      </w:r>
      <w:r>
        <w:rPr>
          <w:rFonts w:ascii="Arial" w:hAnsi="Arial" w:cs="Arial"/>
        </w:rPr>
        <w:t xml:space="preserve"> Present</w:t>
      </w:r>
    </w:p>
    <w:p w14:paraId="3885B968" w14:textId="77777777" w:rsidR="007B2095" w:rsidRDefault="007B2095" w:rsidP="007B2095">
      <w:pPr>
        <w:pStyle w:val="ListParagraph"/>
        <w:rPr>
          <w:rFonts w:ascii="Arial" w:hAnsi="Arial"/>
          <w:bCs/>
          <w:szCs w:val="22"/>
        </w:rPr>
      </w:pPr>
      <w:r>
        <w:rPr>
          <w:rFonts w:ascii="Arial" w:hAnsi="Arial"/>
          <w:b/>
          <w:szCs w:val="22"/>
        </w:rPr>
        <w:t xml:space="preserve"> </w:t>
      </w:r>
    </w:p>
    <w:p w14:paraId="7D26AAB0" w14:textId="77777777" w:rsidR="007B2095" w:rsidRDefault="007B2095" w:rsidP="007B2095">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4F6F0EF5" w14:textId="77777777" w:rsidR="007B2095" w:rsidRDefault="007B2095" w:rsidP="007B2095">
      <w:pPr>
        <w:ind w:left="720"/>
        <w:jc w:val="both"/>
        <w:rPr>
          <w:rFonts w:ascii="Arial" w:hAnsi="Arial"/>
          <w:b/>
          <w:szCs w:val="22"/>
        </w:rPr>
      </w:pPr>
    </w:p>
    <w:p w14:paraId="729DB1EE" w14:textId="77777777" w:rsidR="007B2095" w:rsidRDefault="007B2095" w:rsidP="007B2095">
      <w:pPr>
        <w:numPr>
          <w:ilvl w:val="0"/>
          <w:numId w:val="1"/>
        </w:numPr>
        <w:jc w:val="both"/>
        <w:rPr>
          <w:rFonts w:ascii="Arial" w:hAnsi="Arial"/>
          <w:b/>
        </w:rPr>
      </w:pPr>
      <w:r>
        <w:rPr>
          <w:rFonts w:ascii="Arial" w:hAnsi="Arial"/>
          <w:b/>
        </w:rPr>
        <w:t xml:space="preserve">Public Participation – </w:t>
      </w:r>
      <w:r w:rsidRPr="00561F3E">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561F3E">
        <w:rPr>
          <w:rFonts w:ascii="Arial" w:hAnsi="Arial"/>
          <w:bCs/>
          <w:i/>
          <w:iCs/>
        </w:rPr>
        <w:t>a large number of</w:t>
      </w:r>
      <w:proofErr w:type="gramEnd"/>
      <w:r w:rsidRPr="00561F3E">
        <w:rPr>
          <w:rFonts w:ascii="Arial" w:hAnsi="Arial"/>
          <w:bCs/>
          <w:i/>
          <w:iCs/>
        </w:rPr>
        <w:t xml:space="preserve"> speakers on any given subject.</w:t>
      </w:r>
      <w:r w:rsidRPr="009375FE">
        <w:rPr>
          <w:rFonts w:ascii="Arial" w:hAnsi="Arial"/>
          <w:b/>
        </w:rPr>
        <w:t xml:space="preserve"> </w:t>
      </w:r>
      <w:r w:rsidRPr="00A6163D">
        <w:rPr>
          <w:rFonts w:ascii="Arial" w:hAnsi="Arial"/>
          <w:bCs/>
        </w:rPr>
        <w:t>None.</w:t>
      </w:r>
    </w:p>
    <w:p w14:paraId="26BFEB01" w14:textId="77777777" w:rsidR="007B2095" w:rsidRDefault="007B2095" w:rsidP="007B2095">
      <w:pPr>
        <w:jc w:val="both"/>
        <w:rPr>
          <w:rFonts w:ascii="Arial" w:hAnsi="Arial"/>
          <w:b/>
        </w:rPr>
      </w:pPr>
    </w:p>
    <w:p w14:paraId="2BA73C70" w14:textId="77777777" w:rsidR="007B2095" w:rsidRDefault="007B2095" w:rsidP="007B2095">
      <w:pPr>
        <w:numPr>
          <w:ilvl w:val="0"/>
          <w:numId w:val="1"/>
        </w:numPr>
        <w:jc w:val="both"/>
        <w:rPr>
          <w:rFonts w:ascii="Arial" w:hAnsi="Arial"/>
          <w:b/>
        </w:rPr>
      </w:pPr>
      <w:r>
        <w:rPr>
          <w:rFonts w:ascii="Arial" w:hAnsi="Arial"/>
          <w:b/>
        </w:rPr>
        <w:t>Consent Calendar</w:t>
      </w:r>
    </w:p>
    <w:p w14:paraId="49C65B92" w14:textId="77777777" w:rsidR="007B2095" w:rsidRPr="00561F3E" w:rsidRDefault="007B2095" w:rsidP="007B2095">
      <w:pPr>
        <w:ind w:left="720"/>
        <w:jc w:val="both"/>
        <w:rPr>
          <w:rFonts w:ascii="Arial" w:hAnsi="Arial" w:cs="Arial"/>
          <w:b/>
          <w:i/>
          <w:iCs/>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w:t>
      </w:r>
      <w:r>
        <w:rPr>
          <w:rFonts w:ascii="Arial" w:hAnsi="Arial" w:cs="Arial"/>
          <w:i/>
          <w:iCs/>
        </w:rPr>
        <w:t>ar</w:t>
      </w:r>
    </w:p>
    <w:p w14:paraId="59F62659" w14:textId="77777777" w:rsidR="00C21BC7" w:rsidRDefault="00C21BC7">
      <w:pPr>
        <w:jc w:val="both"/>
        <w:rPr>
          <w:rFonts w:ascii="Arial" w:hAnsi="Arial"/>
          <w:b/>
        </w:rPr>
      </w:pPr>
      <w:bookmarkStart w:id="0" w:name="_Hlk102984618"/>
    </w:p>
    <w:p w14:paraId="504A1DB8" w14:textId="67D22C34" w:rsidR="006078D8" w:rsidRPr="00454BE1" w:rsidRDefault="006078D8" w:rsidP="00561F3E">
      <w:pPr>
        <w:pStyle w:val="ListParagraph"/>
        <w:numPr>
          <w:ilvl w:val="0"/>
          <w:numId w:val="11"/>
        </w:numPr>
        <w:ind w:left="1440"/>
        <w:jc w:val="both"/>
        <w:rPr>
          <w:rFonts w:ascii="Arial" w:hAnsi="Arial"/>
          <w:b/>
          <w:bCs/>
          <w:iCs/>
        </w:rPr>
      </w:pPr>
      <w:r w:rsidRPr="00454BE1">
        <w:rPr>
          <w:rFonts w:ascii="Arial" w:hAnsi="Arial"/>
          <w:b/>
          <w:iCs/>
        </w:rPr>
        <w:t>Approve Finance Report for</w:t>
      </w:r>
      <w:r w:rsidR="0024372F" w:rsidRPr="00454BE1">
        <w:rPr>
          <w:rFonts w:ascii="Arial" w:hAnsi="Arial"/>
          <w:b/>
          <w:iCs/>
        </w:rPr>
        <w:t xml:space="preserve"> </w:t>
      </w:r>
      <w:r w:rsidR="00A11BC8">
        <w:rPr>
          <w:rFonts w:ascii="Arial" w:hAnsi="Arial"/>
          <w:b/>
          <w:iCs/>
        </w:rPr>
        <w:t>March 21</w:t>
      </w:r>
      <w:r w:rsidR="0024372F" w:rsidRPr="00454BE1">
        <w:rPr>
          <w:rFonts w:ascii="Arial" w:hAnsi="Arial"/>
          <w:b/>
          <w:iCs/>
        </w:rPr>
        <w:t>, 202</w:t>
      </w:r>
      <w:r w:rsidR="00D66C82">
        <w:rPr>
          <w:rFonts w:ascii="Arial" w:hAnsi="Arial"/>
          <w:b/>
          <w:iCs/>
        </w:rPr>
        <w:t>3</w:t>
      </w:r>
    </w:p>
    <w:p w14:paraId="6D1C10C9" w14:textId="4BD0CB54"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 xml:space="preserve">Month of </w:t>
      </w:r>
      <w:r w:rsidR="008E13A9">
        <w:rPr>
          <w:rFonts w:ascii="Arial" w:hAnsi="Arial"/>
          <w:iCs/>
        </w:rPr>
        <w:t>March</w:t>
      </w:r>
    </w:p>
    <w:p w14:paraId="20F4A36B" w14:textId="668B623F"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8E13A9">
        <w:rPr>
          <w:rFonts w:ascii="Arial" w:hAnsi="Arial"/>
          <w:iCs/>
        </w:rPr>
        <w:t>March</w:t>
      </w:r>
    </w:p>
    <w:p w14:paraId="3A9DBDA2" w14:textId="15EFED4A"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8E13A9">
        <w:rPr>
          <w:rFonts w:ascii="Arial" w:hAnsi="Arial"/>
          <w:iCs/>
        </w:rPr>
        <w:t>February</w:t>
      </w:r>
    </w:p>
    <w:p w14:paraId="19A23DFD" w14:textId="4383337D"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B13946" w:rsidRPr="00454BE1">
        <w:rPr>
          <w:rFonts w:ascii="Arial" w:hAnsi="Arial"/>
          <w:b/>
          <w:bCs/>
          <w:iCs/>
        </w:rPr>
        <w:t xml:space="preserve"> </w:t>
      </w:r>
      <w:r w:rsidR="008E13A9">
        <w:rPr>
          <w:rFonts w:ascii="Arial" w:hAnsi="Arial"/>
          <w:iCs/>
        </w:rPr>
        <w:t>February</w:t>
      </w:r>
    </w:p>
    <w:p w14:paraId="63822268" w14:textId="77777777" w:rsidR="00A17FF1" w:rsidRPr="00454BE1" w:rsidRDefault="00A17FF1" w:rsidP="00A17FF1">
      <w:pPr>
        <w:pStyle w:val="ListParagraph"/>
        <w:ind w:left="1800"/>
        <w:jc w:val="both"/>
        <w:rPr>
          <w:rFonts w:ascii="Arial" w:hAnsi="Arial"/>
          <w:b/>
          <w:bCs/>
          <w:iCs/>
        </w:rPr>
      </w:pPr>
    </w:p>
    <w:p w14:paraId="3E357E9D" w14:textId="3718EFFD" w:rsidR="0093521C" w:rsidRDefault="006078D8" w:rsidP="00561F3E">
      <w:pPr>
        <w:pStyle w:val="ListParagraph"/>
        <w:numPr>
          <w:ilvl w:val="0"/>
          <w:numId w:val="11"/>
        </w:numPr>
        <w:ind w:left="1440"/>
        <w:jc w:val="both"/>
        <w:rPr>
          <w:rFonts w:ascii="Arial" w:hAnsi="Arial"/>
          <w:b/>
          <w:bCs/>
          <w:iCs/>
        </w:rPr>
      </w:pPr>
      <w:r w:rsidRPr="00454BE1">
        <w:rPr>
          <w:rFonts w:ascii="Arial" w:hAnsi="Arial"/>
          <w:b/>
          <w:bCs/>
          <w:iCs/>
        </w:rPr>
        <w:t xml:space="preserve">Approve </w:t>
      </w:r>
      <w:r w:rsidR="000440F5" w:rsidRPr="00454BE1">
        <w:rPr>
          <w:rFonts w:ascii="Arial" w:hAnsi="Arial"/>
          <w:b/>
          <w:bCs/>
          <w:iCs/>
        </w:rPr>
        <w:t>Regular</w:t>
      </w:r>
      <w:r w:rsidR="0093521C" w:rsidRPr="00454BE1">
        <w:rPr>
          <w:rFonts w:ascii="Arial" w:hAnsi="Arial"/>
          <w:b/>
          <w:bCs/>
          <w:iCs/>
        </w:rPr>
        <w:t xml:space="preserve"> Meeting Minutes</w:t>
      </w:r>
      <w:r w:rsidR="001F3737" w:rsidRPr="00454BE1">
        <w:rPr>
          <w:rFonts w:ascii="Arial" w:hAnsi="Arial"/>
          <w:b/>
          <w:bCs/>
          <w:iCs/>
        </w:rPr>
        <w:t xml:space="preserve"> </w:t>
      </w:r>
      <w:r w:rsidR="008E13A9">
        <w:rPr>
          <w:rFonts w:ascii="Arial" w:hAnsi="Arial"/>
          <w:b/>
          <w:bCs/>
          <w:iCs/>
        </w:rPr>
        <w:t>March</w:t>
      </w:r>
      <w:r w:rsidR="00611A31">
        <w:rPr>
          <w:rFonts w:ascii="Arial" w:hAnsi="Arial"/>
          <w:b/>
          <w:bCs/>
          <w:iCs/>
        </w:rPr>
        <w:t xml:space="preserve"> 21, 2023</w:t>
      </w:r>
    </w:p>
    <w:p w14:paraId="002F4741" w14:textId="572841E0" w:rsidR="00735D7D" w:rsidRDefault="00735D7D" w:rsidP="00561F3E">
      <w:pPr>
        <w:pStyle w:val="ListParagraph"/>
        <w:numPr>
          <w:ilvl w:val="0"/>
          <w:numId w:val="11"/>
        </w:numPr>
        <w:ind w:left="1440"/>
        <w:jc w:val="both"/>
        <w:rPr>
          <w:rFonts w:ascii="Arial" w:hAnsi="Arial"/>
          <w:b/>
          <w:bCs/>
          <w:iCs/>
        </w:rPr>
      </w:pPr>
      <w:r w:rsidRPr="005316D7">
        <w:rPr>
          <w:rFonts w:ascii="Arial" w:hAnsi="Arial"/>
          <w:b/>
          <w:bCs/>
          <w:iCs/>
        </w:rPr>
        <w:t xml:space="preserve">Approve Monthly Safety Meeting Minutes – </w:t>
      </w:r>
      <w:r w:rsidR="008E13A9">
        <w:rPr>
          <w:rFonts w:ascii="Arial" w:hAnsi="Arial"/>
          <w:b/>
          <w:bCs/>
          <w:iCs/>
        </w:rPr>
        <w:t>March</w:t>
      </w:r>
      <w:r w:rsidR="002B73F7">
        <w:rPr>
          <w:rFonts w:ascii="Arial" w:hAnsi="Arial"/>
          <w:b/>
          <w:bCs/>
          <w:iCs/>
        </w:rPr>
        <w:t xml:space="preserve"> 2023</w:t>
      </w:r>
    </w:p>
    <w:p w14:paraId="418F3451" w14:textId="3773C5F3" w:rsidR="009458F9" w:rsidRDefault="009458F9" w:rsidP="009458F9">
      <w:pPr>
        <w:pStyle w:val="ListParagraph"/>
        <w:numPr>
          <w:ilvl w:val="0"/>
          <w:numId w:val="11"/>
        </w:numPr>
        <w:ind w:left="1440"/>
        <w:jc w:val="both"/>
        <w:rPr>
          <w:rFonts w:ascii="Arial" w:hAnsi="Arial"/>
          <w:b/>
          <w:bCs/>
          <w:iCs/>
        </w:rPr>
      </w:pPr>
      <w:r w:rsidRPr="00071810">
        <w:rPr>
          <w:rFonts w:ascii="Arial" w:hAnsi="Arial"/>
          <w:b/>
          <w:bCs/>
          <w:iCs/>
        </w:rPr>
        <w:t>Approve Engagement Letter with Gibson and Company for an Audit of Financial Statements for the Fiscal Year Ending June 30, 202</w:t>
      </w:r>
      <w:r>
        <w:rPr>
          <w:rFonts w:ascii="Arial" w:hAnsi="Arial"/>
          <w:b/>
          <w:bCs/>
          <w:iCs/>
        </w:rPr>
        <w:t>3</w:t>
      </w:r>
    </w:p>
    <w:p w14:paraId="2DD6DC52" w14:textId="77777777" w:rsidR="009458F9" w:rsidRDefault="009458F9" w:rsidP="009458F9">
      <w:pPr>
        <w:pStyle w:val="ListParagraph"/>
        <w:ind w:left="1440"/>
        <w:jc w:val="both"/>
        <w:rPr>
          <w:rFonts w:ascii="Arial" w:hAnsi="Arial"/>
          <w:iCs/>
        </w:rPr>
      </w:pPr>
      <w:r w:rsidRPr="00071810">
        <w:rPr>
          <w:rFonts w:ascii="Arial" w:hAnsi="Arial"/>
          <w:iCs/>
        </w:rPr>
        <w:t>Approve engagement letter and authorize General Manager to sign.</w:t>
      </w:r>
    </w:p>
    <w:p w14:paraId="4F409F04" w14:textId="77777777" w:rsidR="00D764A1" w:rsidRDefault="00D764A1" w:rsidP="009458F9">
      <w:pPr>
        <w:pStyle w:val="ListParagraph"/>
        <w:ind w:left="1440"/>
        <w:jc w:val="both"/>
        <w:rPr>
          <w:rFonts w:ascii="Arial" w:hAnsi="Arial"/>
          <w:iCs/>
        </w:rPr>
      </w:pPr>
    </w:p>
    <w:p w14:paraId="7DF60F5F" w14:textId="77777777" w:rsidR="00D764A1" w:rsidRDefault="00D764A1" w:rsidP="009458F9">
      <w:pPr>
        <w:pStyle w:val="ListParagraph"/>
        <w:ind w:left="1440"/>
        <w:jc w:val="both"/>
        <w:rPr>
          <w:rFonts w:ascii="Arial" w:hAnsi="Arial"/>
          <w:iCs/>
        </w:rPr>
      </w:pPr>
    </w:p>
    <w:p w14:paraId="0F66267F" w14:textId="77777777" w:rsidR="00D764A1" w:rsidRPr="00160708" w:rsidRDefault="00D764A1" w:rsidP="00D764A1">
      <w:pPr>
        <w:ind w:firstLine="1440"/>
        <w:jc w:val="both"/>
        <w:rPr>
          <w:rFonts w:ascii="Arial" w:hAnsi="Arial"/>
          <w:b/>
          <w:bCs/>
          <w:iCs/>
        </w:rPr>
      </w:pPr>
      <w:r w:rsidRPr="00160708">
        <w:rPr>
          <w:rFonts w:ascii="Arial" w:hAnsi="Arial"/>
          <w:b/>
          <w:bCs/>
          <w:iCs/>
        </w:rPr>
        <w:lastRenderedPageBreak/>
        <w:t xml:space="preserve">Motion:       </w:t>
      </w:r>
      <w:r w:rsidRPr="00160708">
        <w:rPr>
          <w:rFonts w:ascii="Arial" w:hAnsi="Arial"/>
          <w:b/>
          <w:szCs w:val="22"/>
        </w:rPr>
        <w:t xml:space="preserve"> </w:t>
      </w:r>
      <w:r w:rsidRPr="00160708">
        <w:rPr>
          <w:rFonts w:ascii="Arial" w:hAnsi="Arial"/>
          <w:b/>
          <w:bCs/>
          <w:iCs/>
        </w:rPr>
        <w:t xml:space="preserve">Accept the Consent Calendar    </w:t>
      </w:r>
    </w:p>
    <w:p w14:paraId="5CDF9F57" w14:textId="67F09CA8" w:rsidR="00D764A1" w:rsidRPr="00160708" w:rsidRDefault="00D764A1" w:rsidP="00D764A1">
      <w:pPr>
        <w:tabs>
          <w:tab w:val="left" w:pos="-4680"/>
          <w:tab w:val="left" w:pos="720"/>
        </w:tabs>
        <w:ind w:firstLine="1440"/>
        <w:jc w:val="both"/>
        <w:rPr>
          <w:rFonts w:ascii="Arial" w:hAnsi="Arial"/>
          <w:bCs/>
          <w:iCs/>
        </w:rPr>
      </w:pPr>
      <w:r w:rsidRPr="00160708">
        <w:rPr>
          <w:rFonts w:ascii="Arial" w:hAnsi="Arial"/>
          <w:bCs/>
          <w:iCs/>
        </w:rPr>
        <w:t xml:space="preserve">By:             </w:t>
      </w:r>
      <w:r>
        <w:rPr>
          <w:rFonts w:ascii="Arial" w:hAnsi="Arial"/>
          <w:bCs/>
          <w:iCs/>
        </w:rPr>
        <w:t xml:space="preserve">  Joni Kaufman</w:t>
      </w:r>
    </w:p>
    <w:p w14:paraId="09F0B835" w14:textId="2D1D796D" w:rsidR="00D764A1" w:rsidRPr="00160708" w:rsidRDefault="00D764A1" w:rsidP="00D764A1">
      <w:pPr>
        <w:tabs>
          <w:tab w:val="left" w:pos="-4680"/>
          <w:tab w:val="left" w:pos="720"/>
        </w:tabs>
        <w:ind w:firstLine="1440"/>
        <w:jc w:val="both"/>
        <w:rPr>
          <w:rFonts w:ascii="Arial" w:hAnsi="Arial"/>
          <w:bCs/>
          <w:iCs/>
        </w:rPr>
      </w:pPr>
      <w:r w:rsidRPr="00160708">
        <w:rPr>
          <w:rFonts w:ascii="Arial" w:hAnsi="Arial"/>
          <w:bCs/>
          <w:iCs/>
        </w:rPr>
        <w:t xml:space="preserve">Second:       </w:t>
      </w:r>
      <w:r>
        <w:rPr>
          <w:rFonts w:ascii="Arial" w:hAnsi="Arial"/>
          <w:bCs/>
          <w:iCs/>
        </w:rPr>
        <w:t>Dawn Parkhurst</w:t>
      </w:r>
      <w:r w:rsidRPr="00160708">
        <w:rPr>
          <w:rFonts w:ascii="Arial" w:hAnsi="Arial"/>
          <w:bCs/>
          <w:iCs/>
        </w:rPr>
        <w:t xml:space="preserve"> </w:t>
      </w:r>
    </w:p>
    <w:p w14:paraId="72D7766F" w14:textId="284E178E" w:rsidR="00D764A1" w:rsidRPr="00160708" w:rsidRDefault="00D764A1" w:rsidP="00D764A1">
      <w:pPr>
        <w:tabs>
          <w:tab w:val="left" w:pos="-1170"/>
          <w:tab w:val="left" w:pos="2880"/>
        </w:tabs>
        <w:ind w:firstLine="1440"/>
        <w:jc w:val="both"/>
        <w:rPr>
          <w:rFonts w:ascii="Arial" w:hAnsi="Arial"/>
          <w:b/>
          <w:bCs/>
          <w:iCs/>
        </w:rPr>
      </w:pPr>
      <w:r w:rsidRPr="00160708">
        <w:rPr>
          <w:rFonts w:ascii="Arial" w:hAnsi="Arial"/>
          <w:bCs/>
          <w:iCs/>
        </w:rPr>
        <w:t xml:space="preserve">Vote:             </w:t>
      </w:r>
      <w:r>
        <w:rPr>
          <w:rFonts w:ascii="Arial" w:hAnsi="Arial"/>
          <w:bCs/>
          <w:iCs/>
        </w:rPr>
        <w:t xml:space="preserve">5 </w:t>
      </w:r>
      <w:r w:rsidRPr="00160708">
        <w:rPr>
          <w:rFonts w:ascii="Arial" w:hAnsi="Arial"/>
          <w:bCs/>
          <w:iCs/>
        </w:rPr>
        <w:t xml:space="preserve">Ayes, 0 Noes, </w:t>
      </w:r>
      <w:r>
        <w:rPr>
          <w:rFonts w:ascii="Arial" w:hAnsi="Arial"/>
          <w:bCs/>
          <w:iCs/>
        </w:rPr>
        <w:t>0</w:t>
      </w:r>
      <w:r w:rsidRPr="00160708">
        <w:rPr>
          <w:rFonts w:ascii="Arial" w:hAnsi="Arial"/>
          <w:bCs/>
          <w:iCs/>
        </w:rPr>
        <w:t xml:space="preserve"> Absent, 0 Abstain, 0 Vacancy </w:t>
      </w:r>
    </w:p>
    <w:p w14:paraId="4EE76E78" w14:textId="77777777" w:rsidR="00D764A1" w:rsidRDefault="00D764A1" w:rsidP="00D764A1">
      <w:pPr>
        <w:ind w:firstLine="1440"/>
        <w:jc w:val="both"/>
        <w:rPr>
          <w:rFonts w:ascii="Arial" w:hAnsi="Arial"/>
          <w:b/>
          <w:bCs/>
          <w:iCs/>
          <w:u w:val="single"/>
        </w:rPr>
      </w:pPr>
      <w:r w:rsidRPr="00160708">
        <w:rPr>
          <w:rFonts w:ascii="Arial" w:hAnsi="Arial"/>
          <w:b/>
          <w:bCs/>
          <w:iCs/>
          <w:u w:val="single"/>
        </w:rPr>
        <w:t xml:space="preserve">Motion Carries  </w:t>
      </w:r>
    </w:p>
    <w:p w14:paraId="3F67CF29" w14:textId="77777777" w:rsidR="00D764A1" w:rsidRDefault="00D764A1" w:rsidP="009458F9">
      <w:pPr>
        <w:pStyle w:val="ListParagraph"/>
        <w:ind w:left="1440"/>
        <w:jc w:val="both"/>
        <w:rPr>
          <w:rFonts w:ascii="Arial" w:hAnsi="Arial"/>
          <w:iCs/>
        </w:rPr>
      </w:pPr>
    </w:p>
    <w:p w14:paraId="71922F5E" w14:textId="262545C5"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03ED090E" w:rsidR="00472195" w:rsidRDefault="00C21BC7" w:rsidP="00472195">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3B1B96">
        <w:rPr>
          <w:rFonts w:ascii="Arial" w:hAnsi="Arial"/>
          <w:b/>
          <w:szCs w:val="22"/>
        </w:rPr>
        <w:t xml:space="preserve">. </w:t>
      </w:r>
      <w:r w:rsidR="003B1B96" w:rsidRPr="003B1B96">
        <w:rPr>
          <w:rFonts w:ascii="Arial" w:hAnsi="Arial"/>
          <w:bCs/>
          <w:szCs w:val="22"/>
        </w:rPr>
        <w:t>Reported</w:t>
      </w:r>
    </w:p>
    <w:p w14:paraId="724E4F1D" w14:textId="7DEB1632" w:rsidR="007A1385" w:rsidRPr="00F71CB7" w:rsidRDefault="00C21BC7" w:rsidP="00AF3205">
      <w:pPr>
        <w:pStyle w:val="ListParagraph"/>
        <w:numPr>
          <w:ilvl w:val="0"/>
          <w:numId w:val="2"/>
        </w:numPr>
        <w:ind w:left="1440"/>
        <w:jc w:val="both"/>
        <w:rPr>
          <w:rFonts w:ascii="Arial" w:hAnsi="Arial"/>
          <w:b/>
          <w:szCs w:val="22"/>
        </w:rPr>
      </w:pPr>
      <w:r w:rsidRPr="003B1B96">
        <w:rPr>
          <w:rFonts w:ascii="Arial" w:hAnsi="Arial" w:cs="Arial"/>
          <w:b/>
          <w:bCs/>
        </w:rPr>
        <w:t xml:space="preserve">Operations and Maintenance </w:t>
      </w:r>
      <w:r w:rsidR="00472195" w:rsidRPr="003B1B96">
        <w:rPr>
          <w:rFonts w:ascii="Arial" w:hAnsi="Arial" w:cs="Arial"/>
          <w:b/>
          <w:bCs/>
        </w:rPr>
        <w:t xml:space="preserve">Summary, </w:t>
      </w:r>
      <w:r w:rsidR="00377629" w:rsidRPr="003B1B96">
        <w:rPr>
          <w:rFonts w:ascii="Arial" w:hAnsi="Arial" w:cs="Arial"/>
          <w:b/>
          <w:bCs/>
        </w:rPr>
        <w:t>March</w:t>
      </w:r>
      <w:r w:rsidR="003B1B96" w:rsidRPr="003B1B96">
        <w:rPr>
          <w:rFonts w:ascii="Arial" w:hAnsi="Arial" w:cs="Arial"/>
          <w:b/>
          <w:bCs/>
        </w:rPr>
        <w:t>.</w:t>
      </w:r>
      <w:r w:rsidR="005C2601">
        <w:rPr>
          <w:rFonts w:ascii="Arial" w:hAnsi="Arial" w:cs="Arial"/>
        </w:rPr>
        <w:t xml:space="preserve"> Reported</w:t>
      </w:r>
    </w:p>
    <w:p w14:paraId="1CF038EC" w14:textId="77777777" w:rsidR="00F71CB7" w:rsidRPr="00F71CB7" w:rsidRDefault="00F71CB7" w:rsidP="00F71CB7">
      <w:pPr>
        <w:jc w:val="both"/>
        <w:rPr>
          <w:rFonts w:ascii="Arial" w:hAnsi="Arial"/>
          <w:b/>
          <w:szCs w:val="22"/>
        </w:rPr>
      </w:pPr>
    </w:p>
    <w:p w14:paraId="2BA2D288" w14:textId="4551AD85" w:rsidR="002039F9" w:rsidRDefault="00C85BBE" w:rsidP="00DD3848">
      <w:pPr>
        <w:pStyle w:val="ListParagraph"/>
        <w:numPr>
          <w:ilvl w:val="0"/>
          <w:numId w:val="1"/>
        </w:numPr>
        <w:jc w:val="both"/>
        <w:rPr>
          <w:rFonts w:ascii="Arial" w:hAnsi="Arial"/>
          <w:b/>
          <w:szCs w:val="22"/>
        </w:rPr>
      </w:pPr>
      <w:r>
        <w:rPr>
          <w:rFonts w:ascii="Arial" w:hAnsi="Arial"/>
          <w:b/>
          <w:szCs w:val="22"/>
        </w:rPr>
        <w:t>Information</w:t>
      </w:r>
    </w:p>
    <w:p w14:paraId="58631F3E" w14:textId="08A6778E" w:rsidR="00D80C8E" w:rsidRDefault="00C85BBE" w:rsidP="00D80C8E">
      <w:pPr>
        <w:pStyle w:val="ListParagraph"/>
        <w:numPr>
          <w:ilvl w:val="1"/>
          <w:numId w:val="1"/>
        </w:numPr>
        <w:tabs>
          <w:tab w:val="clear" w:pos="1800"/>
        </w:tabs>
        <w:ind w:left="1440"/>
        <w:jc w:val="both"/>
        <w:rPr>
          <w:rFonts w:ascii="Arial" w:hAnsi="Arial"/>
          <w:b/>
          <w:szCs w:val="22"/>
        </w:rPr>
      </w:pPr>
      <w:r>
        <w:rPr>
          <w:rFonts w:ascii="Arial" w:hAnsi="Arial"/>
          <w:b/>
          <w:szCs w:val="22"/>
        </w:rPr>
        <w:t>Financial Health Checkup</w:t>
      </w:r>
      <w:r w:rsidR="003B1B96">
        <w:rPr>
          <w:rFonts w:ascii="Arial" w:hAnsi="Arial"/>
          <w:b/>
          <w:szCs w:val="22"/>
        </w:rPr>
        <w:t xml:space="preserve">: </w:t>
      </w:r>
      <w:r w:rsidR="003B1B96">
        <w:rPr>
          <w:rFonts w:ascii="Arial" w:hAnsi="Arial"/>
          <w:bCs/>
          <w:szCs w:val="22"/>
        </w:rPr>
        <w:t xml:space="preserve">General Manager, Steven Palmer </w:t>
      </w:r>
      <w:r w:rsidR="007E0483">
        <w:rPr>
          <w:rFonts w:ascii="Arial" w:hAnsi="Arial"/>
          <w:bCs/>
          <w:szCs w:val="22"/>
        </w:rPr>
        <w:t>gave</w:t>
      </w:r>
      <w:r w:rsidR="005C2601">
        <w:rPr>
          <w:rFonts w:ascii="Arial" w:hAnsi="Arial"/>
          <w:bCs/>
          <w:szCs w:val="22"/>
        </w:rPr>
        <w:t xml:space="preserve"> a slide </w:t>
      </w:r>
      <w:r w:rsidR="003B1B96">
        <w:rPr>
          <w:rFonts w:ascii="Arial" w:hAnsi="Arial"/>
          <w:bCs/>
          <w:szCs w:val="22"/>
        </w:rPr>
        <w:t>presentation on the Financial Health of the District.</w:t>
      </w:r>
    </w:p>
    <w:p w14:paraId="24D2F956" w14:textId="77777777" w:rsidR="00DD3848" w:rsidRPr="00DD3848" w:rsidRDefault="00DD3848" w:rsidP="00C4778F">
      <w:pPr>
        <w:ind w:left="1440"/>
        <w:jc w:val="both"/>
        <w:rPr>
          <w:rFonts w:ascii="Arial" w:hAnsi="Arial"/>
          <w:b/>
          <w:szCs w:val="22"/>
        </w:rPr>
      </w:pPr>
    </w:p>
    <w:bookmarkEnd w:id="0"/>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proofErr w:type="gramStart"/>
      <w:r w:rsidR="00533CC6" w:rsidRPr="00561F3E">
        <w:rPr>
          <w:rFonts w:ascii="Arial" w:hAnsi="Arial"/>
          <w:i/>
          <w:iCs/>
          <w:szCs w:val="22"/>
        </w:rPr>
        <w:t>clarification</w:t>
      </w:r>
      <w:proofErr w:type="gramEnd"/>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4B67C111"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r w:rsidR="003B1B96">
        <w:rPr>
          <w:rFonts w:ascii="Arial" w:hAnsi="Arial" w:cs="Arial"/>
          <w:b/>
        </w:rPr>
        <w:t>:</w:t>
      </w:r>
      <w:r w:rsidR="009E0C7B">
        <w:rPr>
          <w:rFonts w:ascii="Arial" w:hAnsi="Arial" w:cs="Arial"/>
          <w:b/>
        </w:rPr>
        <w:t xml:space="preserve"> </w:t>
      </w:r>
    </w:p>
    <w:p w14:paraId="684F26D9" w14:textId="77777777" w:rsidR="00D764A1" w:rsidRPr="00D764A1" w:rsidRDefault="00D764A1" w:rsidP="00D764A1">
      <w:pPr>
        <w:pStyle w:val="ListParagraph"/>
        <w:rPr>
          <w:rFonts w:ascii="Arial" w:hAnsi="Arial" w:cs="Arial"/>
          <w:b/>
        </w:rPr>
      </w:pPr>
    </w:p>
    <w:p w14:paraId="08AE7425" w14:textId="4909426C" w:rsidR="00D764A1" w:rsidRPr="00B85027" w:rsidRDefault="00D764A1" w:rsidP="00D764A1">
      <w:pPr>
        <w:tabs>
          <w:tab w:val="left" w:pos="2880"/>
          <w:tab w:val="left" w:pos="6120"/>
        </w:tabs>
        <w:ind w:left="360" w:firstLine="1080"/>
        <w:jc w:val="both"/>
        <w:rPr>
          <w:rFonts w:ascii="Arial" w:hAnsi="Arial"/>
          <w:b/>
          <w:szCs w:val="22"/>
        </w:rPr>
      </w:pPr>
      <w:r w:rsidRPr="00B85027">
        <w:rPr>
          <w:rFonts w:ascii="Arial" w:hAnsi="Arial"/>
          <w:b/>
          <w:szCs w:val="22"/>
        </w:rPr>
        <w:t xml:space="preserve">Motion:        Adjourn Meeting at </w:t>
      </w:r>
      <w:r>
        <w:rPr>
          <w:rFonts w:ascii="Arial" w:hAnsi="Arial"/>
          <w:b/>
          <w:szCs w:val="22"/>
        </w:rPr>
        <w:t>6</w:t>
      </w:r>
      <w:r w:rsidRPr="00B85027">
        <w:rPr>
          <w:rFonts w:ascii="Arial" w:hAnsi="Arial"/>
          <w:b/>
          <w:szCs w:val="22"/>
        </w:rPr>
        <w:t>:</w:t>
      </w:r>
      <w:r w:rsidR="003B1B96">
        <w:rPr>
          <w:rFonts w:ascii="Arial" w:hAnsi="Arial"/>
          <w:b/>
          <w:szCs w:val="22"/>
        </w:rPr>
        <w:t>29</w:t>
      </w:r>
      <w:r w:rsidRPr="00B85027">
        <w:rPr>
          <w:rFonts w:ascii="Arial" w:hAnsi="Arial"/>
          <w:b/>
          <w:szCs w:val="22"/>
        </w:rPr>
        <w:t xml:space="preserve"> p.m.</w:t>
      </w:r>
    </w:p>
    <w:p w14:paraId="27AA76C6" w14:textId="77777777" w:rsidR="00D764A1" w:rsidRPr="00B85027" w:rsidRDefault="00D764A1" w:rsidP="00D764A1">
      <w:pPr>
        <w:ind w:left="360" w:firstLine="1080"/>
        <w:jc w:val="both"/>
        <w:rPr>
          <w:rFonts w:ascii="Arial" w:hAnsi="Arial"/>
          <w:bCs/>
          <w:szCs w:val="22"/>
          <w:highlight w:val="yellow"/>
        </w:rPr>
      </w:pPr>
      <w:r w:rsidRPr="00B85027">
        <w:rPr>
          <w:rFonts w:ascii="Arial" w:hAnsi="Arial"/>
          <w:bCs/>
          <w:szCs w:val="22"/>
        </w:rPr>
        <w:t xml:space="preserve">By:                </w:t>
      </w:r>
      <w:r>
        <w:rPr>
          <w:rFonts w:ascii="Arial" w:hAnsi="Arial"/>
          <w:bCs/>
          <w:szCs w:val="22"/>
        </w:rPr>
        <w:t>Phil Gamick</w:t>
      </w:r>
    </w:p>
    <w:p w14:paraId="519B60C5" w14:textId="4D6E62EE" w:rsidR="00D764A1" w:rsidRPr="00B85027" w:rsidRDefault="00D764A1" w:rsidP="00D764A1">
      <w:pPr>
        <w:tabs>
          <w:tab w:val="left" w:pos="1440"/>
          <w:tab w:val="left" w:pos="2880"/>
        </w:tabs>
        <w:ind w:left="360" w:firstLine="1080"/>
        <w:jc w:val="both"/>
        <w:rPr>
          <w:rFonts w:ascii="Arial" w:hAnsi="Arial"/>
          <w:bCs/>
          <w:szCs w:val="22"/>
        </w:rPr>
      </w:pPr>
      <w:r w:rsidRPr="00B85027">
        <w:rPr>
          <w:rFonts w:ascii="Arial" w:hAnsi="Arial"/>
          <w:bCs/>
          <w:szCs w:val="22"/>
        </w:rPr>
        <w:t xml:space="preserve">Second:        </w:t>
      </w:r>
      <w:r w:rsidR="003B1B96">
        <w:rPr>
          <w:rFonts w:ascii="Arial" w:hAnsi="Arial"/>
          <w:bCs/>
          <w:szCs w:val="22"/>
        </w:rPr>
        <w:t>Dawn Parkhurst</w:t>
      </w:r>
    </w:p>
    <w:p w14:paraId="50DC5369" w14:textId="625E1379" w:rsidR="00D764A1" w:rsidRPr="00B85027" w:rsidRDefault="00D764A1" w:rsidP="00D764A1">
      <w:pPr>
        <w:tabs>
          <w:tab w:val="left" w:pos="-1260"/>
          <w:tab w:val="left" w:pos="2880"/>
        </w:tabs>
        <w:jc w:val="both"/>
        <w:rPr>
          <w:rFonts w:ascii="Arial" w:hAnsi="Arial" w:cs="Arial"/>
          <w:szCs w:val="22"/>
        </w:rPr>
      </w:pPr>
      <w:r>
        <w:rPr>
          <w:rFonts w:ascii="Arial" w:hAnsi="Arial" w:cs="Arial"/>
          <w:szCs w:val="22"/>
        </w:rPr>
        <w:t xml:space="preserve">                     </w:t>
      </w:r>
      <w:r w:rsidRPr="00B85027">
        <w:rPr>
          <w:rFonts w:ascii="Arial" w:hAnsi="Arial" w:cs="Arial"/>
          <w:szCs w:val="22"/>
        </w:rPr>
        <w:t xml:space="preserve"> Vote:</w:t>
      </w:r>
      <w:r>
        <w:rPr>
          <w:rFonts w:ascii="Arial" w:hAnsi="Arial" w:cs="Arial"/>
          <w:szCs w:val="22"/>
        </w:rPr>
        <w:t xml:space="preserve">           </w:t>
      </w:r>
      <w:r w:rsidRPr="00B85027">
        <w:rPr>
          <w:rFonts w:ascii="Arial" w:hAnsi="Arial" w:cs="Arial"/>
          <w:szCs w:val="22"/>
        </w:rPr>
        <w:t xml:space="preserve"> </w:t>
      </w:r>
      <w:r w:rsidR="003B1B96">
        <w:rPr>
          <w:rFonts w:ascii="Arial" w:hAnsi="Arial" w:cs="Arial"/>
          <w:szCs w:val="22"/>
        </w:rPr>
        <w:t>5</w:t>
      </w:r>
      <w:r w:rsidRPr="00B85027">
        <w:rPr>
          <w:rFonts w:ascii="Arial" w:hAnsi="Arial" w:cs="Arial"/>
          <w:szCs w:val="22"/>
        </w:rPr>
        <w:t xml:space="preserve"> Ayes, 0 Noes, </w:t>
      </w:r>
      <w:r w:rsidR="003B1B96">
        <w:rPr>
          <w:rFonts w:ascii="Arial" w:hAnsi="Arial" w:cs="Arial"/>
          <w:szCs w:val="22"/>
        </w:rPr>
        <w:t>0</w:t>
      </w:r>
      <w:r w:rsidRPr="00B85027">
        <w:rPr>
          <w:rFonts w:ascii="Arial" w:hAnsi="Arial" w:cs="Arial"/>
          <w:szCs w:val="22"/>
        </w:rPr>
        <w:t xml:space="preserve"> Absent, 0 Abstain                                                                                                                                                                                                                                                                                                                                                                                                                                                                                                                                                                                                                                                                                                                                                                                                                                                                                                                                                                                                                                                                                           </w:t>
      </w:r>
    </w:p>
    <w:p w14:paraId="2F78C7ED" w14:textId="77777777" w:rsidR="00D764A1" w:rsidRDefault="00D764A1" w:rsidP="00D764A1">
      <w:pPr>
        <w:tabs>
          <w:tab w:val="left" w:pos="2880"/>
        </w:tabs>
        <w:ind w:left="360" w:firstLine="1080"/>
        <w:jc w:val="both"/>
        <w:rPr>
          <w:rFonts w:ascii="Arial" w:hAnsi="Arial" w:cs="Arial"/>
          <w:b/>
          <w:u w:val="single"/>
        </w:rPr>
      </w:pPr>
      <w:r w:rsidRPr="00B85027">
        <w:rPr>
          <w:rFonts w:ascii="Arial" w:hAnsi="Arial" w:cs="Arial"/>
          <w:b/>
          <w:u w:val="single"/>
        </w:rPr>
        <w:t>Motion Carrie</w:t>
      </w:r>
    </w:p>
    <w:p w14:paraId="479A8E56" w14:textId="77777777" w:rsidR="00D764A1" w:rsidRDefault="00D764A1" w:rsidP="00D764A1">
      <w:pPr>
        <w:jc w:val="both"/>
        <w:rPr>
          <w:rFonts w:ascii="Arial" w:hAnsi="Arial"/>
          <w:szCs w:val="22"/>
        </w:rPr>
      </w:pPr>
    </w:p>
    <w:p w14:paraId="0F535EC6" w14:textId="77777777" w:rsidR="00D764A1" w:rsidRDefault="00D764A1" w:rsidP="00D764A1">
      <w:pPr>
        <w:jc w:val="both"/>
        <w:rPr>
          <w:rFonts w:ascii="Arial" w:hAnsi="Arial"/>
          <w:szCs w:val="22"/>
        </w:rPr>
      </w:pPr>
      <w:r>
        <w:rPr>
          <w:rFonts w:ascii="Arial" w:hAnsi="Arial"/>
          <w:szCs w:val="22"/>
        </w:rPr>
        <w:t>Schedule of Upcoming Meetings</w:t>
      </w:r>
    </w:p>
    <w:p w14:paraId="0C678A21" w14:textId="77777777" w:rsidR="00D764A1" w:rsidRDefault="00D764A1" w:rsidP="00D764A1">
      <w:pPr>
        <w:pStyle w:val="BodyText"/>
        <w:jc w:val="both"/>
        <w:rPr>
          <w:sz w:val="24"/>
          <w:szCs w:val="22"/>
        </w:rPr>
      </w:pPr>
      <w:r>
        <w:rPr>
          <w:sz w:val="24"/>
          <w:szCs w:val="22"/>
        </w:rPr>
        <w:tab/>
      </w:r>
      <w:r>
        <w:rPr>
          <w:sz w:val="24"/>
          <w:szCs w:val="22"/>
        </w:rPr>
        <w:tab/>
      </w:r>
      <w:r>
        <w:rPr>
          <w:sz w:val="24"/>
          <w:szCs w:val="22"/>
        </w:rPr>
        <w:tab/>
      </w:r>
      <w:r>
        <w:rPr>
          <w:sz w:val="24"/>
          <w:szCs w:val="22"/>
        </w:rPr>
        <w:tab/>
      </w:r>
      <w:bookmarkStart w:id="1" w:name="_Hlk46751117"/>
      <w:r>
        <w:rPr>
          <w:sz w:val="24"/>
          <w:szCs w:val="22"/>
        </w:rPr>
        <w:t xml:space="preserve"> </w:t>
      </w:r>
      <w:bookmarkEnd w:id="1"/>
    </w:p>
    <w:p w14:paraId="7B2AD04D" w14:textId="15AB9E56" w:rsidR="00D764A1" w:rsidRDefault="00D764A1" w:rsidP="00D764A1">
      <w:pPr>
        <w:pStyle w:val="BodyText"/>
        <w:jc w:val="both"/>
        <w:rPr>
          <w:sz w:val="24"/>
          <w:szCs w:val="22"/>
        </w:rPr>
      </w:pPr>
      <w:r>
        <w:rPr>
          <w:sz w:val="24"/>
          <w:szCs w:val="22"/>
        </w:rPr>
        <w:tab/>
      </w:r>
      <w:r>
        <w:rPr>
          <w:sz w:val="24"/>
          <w:szCs w:val="22"/>
        </w:rPr>
        <w:tab/>
        <w:t>Regular Meeting – May</w:t>
      </w:r>
      <w:r w:rsidR="00F71CB7">
        <w:rPr>
          <w:sz w:val="24"/>
          <w:szCs w:val="22"/>
        </w:rPr>
        <w:t xml:space="preserve"> 16</w:t>
      </w:r>
      <w:r>
        <w:rPr>
          <w:sz w:val="24"/>
          <w:szCs w:val="22"/>
        </w:rPr>
        <w:t>, 202</w:t>
      </w:r>
      <w:r w:rsidR="00F71CB7">
        <w:rPr>
          <w:sz w:val="24"/>
          <w:szCs w:val="22"/>
        </w:rPr>
        <w:t>3</w:t>
      </w:r>
    </w:p>
    <w:p w14:paraId="348622A5" w14:textId="2173B131" w:rsidR="00D764A1" w:rsidRDefault="00D764A1" w:rsidP="00D764A1">
      <w:pPr>
        <w:pStyle w:val="BodyText"/>
        <w:ind w:left="720" w:firstLine="720"/>
        <w:jc w:val="both"/>
        <w:rPr>
          <w:sz w:val="24"/>
          <w:szCs w:val="22"/>
        </w:rPr>
      </w:pPr>
      <w:r>
        <w:rPr>
          <w:sz w:val="24"/>
          <w:szCs w:val="22"/>
        </w:rPr>
        <w:t>Regular Meeting</w:t>
      </w:r>
      <w:r w:rsidR="00F71CB7">
        <w:rPr>
          <w:sz w:val="24"/>
          <w:szCs w:val="22"/>
        </w:rPr>
        <w:t xml:space="preserve"> – June 16, 2023</w:t>
      </w:r>
    </w:p>
    <w:p w14:paraId="18EBD369" w14:textId="6DAEAEE5" w:rsidR="00D764A1" w:rsidRDefault="00D764A1" w:rsidP="00D764A1">
      <w:pPr>
        <w:pStyle w:val="BodyText"/>
        <w:jc w:val="both"/>
        <w:rPr>
          <w:sz w:val="24"/>
          <w:szCs w:val="22"/>
        </w:rPr>
      </w:pPr>
      <w:r>
        <w:rPr>
          <w:sz w:val="24"/>
          <w:szCs w:val="22"/>
        </w:rPr>
        <w:tab/>
      </w:r>
      <w:r>
        <w:rPr>
          <w:sz w:val="24"/>
          <w:szCs w:val="22"/>
        </w:rPr>
        <w:tab/>
        <w:t xml:space="preserve">Regular Meeting – July </w:t>
      </w:r>
      <w:r w:rsidR="00F71CB7">
        <w:rPr>
          <w:sz w:val="24"/>
          <w:szCs w:val="22"/>
        </w:rPr>
        <w:t>18</w:t>
      </w:r>
      <w:r>
        <w:rPr>
          <w:sz w:val="24"/>
          <w:szCs w:val="22"/>
        </w:rPr>
        <w:t>, 202</w:t>
      </w:r>
      <w:r w:rsidR="00F71CB7">
        <w:rPr>
          <w:sz w:val="24"/>
          <w:szCs w:val="22"/>
        </w:rPr>
        <w:t>3</w:t>
      </w:r>
    </w:p>
    <w:p w14:paraId="2A1A10DA" w14:textId="77777777" w:rsidR="00D764A1" w:rsidRDefault="00D764A1" w:rsidP="00D764A1">
      <w:pPr>
        <w:pStyle w:val="BodyText"/>
        <w:jc w:val="both"/>
        <w:rPr>
          <w:sz w:val="24"/>
          <w:szCs w:val="22"/>
        </w:rPr>
      </w:pPr>
    </w:p>
    <w:p w14:paraId="45054D64" w14:textId="77777777" w:rsidR="00D764A1" w:rsidRDefault="00D764A1" w:rsidP="00D764A1">
      <w:pPr>
        <w:pStyle w:val="BodyText"/>
        <w:jc w:val="both"/>
        <w:rPr>
          <w:sz w:val="24"/>
          <w:szCs w:val="22"/>
        </w:rPr>
      </w:pPr>
    </w:p>
    <w:p w14:paraId="7776D921" w14:textId="77777777" w:rsidR="00D764A1" w:rsidRPr="00B85027" w:rsidRDefault="00D764A1" w:rsidP="00D764A1">
      <w:pPr>
        <w:ind w:left="360"/>
        <w:jc w:val="both"/>
        <w:rPr>
          <w:rFonts w:ascii="Arial" w:hAnsi="Arial" w:cs="Arial"/>
        </w:rPr>
      </w:pPr>
      <w:r>
        <w:rPr>
          <w:szCs w:val="22"/>
        </w:rPr>
        <w:t xml:space="preserve"> </w:t>
      </w:r>
      <w:r w:rsidRPr="00B85027">
        <w:rPr>
          <w:rFonts w:ascii="Arial" w:hAnsi="Arial" w:cs="Arial"/>
        </w:rPr>
        <w:t xml:space="preserve">Respectfully Submitted,    </w:t>
      </w:r>
    </w:p>
    <w:p w14:paraId="2574C518" w14:textId="77777777" w:rsidR="00D764A1" w:rsidRPr="00B85027" w:rsidRDefault="00D764A1" w:rsidP="00D764A1">
      <w:pPr>
        <w:ind w:left="360"/>
        <w:jc w:val="both"/>
        <w:rPr>
          <w:rFonts w:ascii="Arial" w:hAnsi="Arial" w:cs="Arial"/>
        </w:rPr>
      </w:pPr>
    </w:p>
    <w:p w14:paraId="0BB9F82C" w14:textId="77777777" w:rsidR="00D764A1" w:rsidRPr="00B85027" w:rsidRDefault="00D764A1" w:rsidP="00D764A1">
      <w:pPr>
        <w:ind w:left="360"/>
        <w:jc w:val="both"/>
        <w:rPr>
          <w:rFonts w:ascii="Arial" w:hAnsi="Arial" w:cs="Arial"/>
        </w:rPr>
      </w:pPr>
    </w:p>
    <w:p w14:paraId="78726A47" w14:textId="77777777" w:rsidR="00D764A1" w:rsidRPr="00B85027" w:rsidRDefault="00D764A1" w:rsidP="00D764A1">
      <w:pPr>
        <w:ind w:left="360"/>
        <w:jc w:val="both"/>
        <w:rPr>
          <w:rFonts w:ascii="Arial" w:hAnsi="Arial" w:cs="Arial"/>
        </w:rPr>
      </w:pPr>
      <w:r w:rsidRPr="00B85027">
        <w:rPr>
          <w:rFonts w:ascii="Arial" w:hAnsi="Arial" w:cs="Arial"/>
        </w:rPr>
        <w:t>Deleane Mehler</w:t>
      </w:r>
    </w:p>
    <w:p w14:paraId="58640BC5" w14:textId="77777777" w:rsidR="00D764A1" w:rsidRPr="00DE2A4B" w:rsidRDefault="00D764A1" w:rsidP="00D764A1">
      <w:pPr>
        <w:pStyle w:val="BodyText"/>
        <w:ind w:left="360"/>
        <w:jc w:val="both"/>
        <w:rPr>
          <w:sz w:val="24"/>
        </w:rPr>
      </w:pPr>
      <w:r w:rsidRPr="00DE2A4B">
        <w:rPr>
          <w:sz w:val="24"/>
        </w:rPr>
        <w:t>Administrative Assistant</w:t>
      </w:r>
    </w:p>
    <w:p w14:paraId="112466A7" w14:textId="77777777" w:rsidR="00D764A1" w:rsidRDefault="00D764A1" w:rsidP="00D764A1">
      <w:pPr>
        <w:pStyle w:val="BodyText"/>
        <w:jc w:val="both"/>
        <w:rPr>
          <w:sz w:val="24"/>
          <w:szCs w:val="22"/>
        </w:rPr>
      </w:pPr>
    </w:p>
    <w:p w14:paraId="06BC17B5" w14:textId="77777777" w:rsidR="00D764A1" w:rsidRDefault="00D764A1" w:rsidP="00D764A1">
      <w:pPr>
        <w:jc w:val="both"/>
        <w:rPr>
          <w:rFonts w:ascii="Arial" w:hAnsi="Arial" w:cs="Arial"/>
          <w:b/>
        </w:rPr>
      </w:pPr>
    </w:p>
    <w:p w14:paraId="2FF5F136" w14:textId="77777777" w:rsidR="00D764A1" w:rsidRDefault="00D764A1" w:rsidP="00D764A1">
      <w:pPr>
        <w:jc w:val="both"/>
        <w:rPr>
          <w:rFonts w:ascii="Arial" w:hAnsi="Arial" w:cs="Arial"/>
          <w:b/>
        </w:rPr>
      </w:pPr>
    </w:p>
    <w:p w14:paraId="17B51E1C" w14:textId="77777777" w:rsidR="00D764A1" w:rsidRDefault="00D764A1" w:rsidP="00D764A1">
      <w:pPr>
        <w:jc w:val="both"/>
        <w:rPr>
          <w:rFonts w:ascii="Arial" w:hAnsi="Arial" w:cs="Arial"/>
          <w:b/>
        </w:rPr>
      </w:pPr>
    </w:p>
    <w:p w14:paraId="2A2E1F22" w14:textId="77777777" w:rsidR="00D764A1" w:rsidRDefault="00D764A1" w:rsidP="00D764A1">
      <w:pPr>
        <w:jc w:val="both"/>
        <w:rPr>
          <w:rFonts w:ascii="Arial" w:hAnsi="Arial" w:cs="Arial"/>
          <w:b/>
        </w:rPr>
      </w:pPr>
    </w:p>
    <w:p w14:paraId="61D021D3" w14:textId="77777777" w:rsidR="00D764A1" w:rsidRPr="00D764A1" w:rsidRDefault="00D764A1" w:rsidP="00D764A1">
      <w:pPr>
        <w:jc w:val="both"/>
        <w:rPr>
          <w:rFonts w:ascii="Arial" w:hAnsi="Arial" w:cs="Arial"/>
          <w:b/>
        </w:rPr>
      </w:pPr>
    </w:p>
    <w:p w14:paraId="0233ADC0" w14:textId="77777777" w:rsidR="00231E40" w:rsidRDefault="00231E40">
      <w:pPr>
        <w:jc w:val="both"/>
        <w:rPr>
          <w:rFonts w:ascii="Arial" w:hAnsi="Arial"/>
          <w:szCs w:val="22"/>
        </w:rPr>
      </w:pPr>
    </w:p>
    <w:sectPr w:rsidR="00231E40"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F40" w14:textId="77777777" w:rsidR="007B4921" w:rsidRDefault="007B4921">
      <w:r>
        <w:separator/>
      </w:r>
    </w:p>
  </w:endnote>
  <w:endnote w:type="continuationSeparator" w:id="0">
    <w:p w14:paraId="15484A65" w14:textId="77777777" w:rsidR="007B4921" w:rsidRDefault="007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F4F" w14:textId="77777777" w:rsidR="007B4921" w:rsidRDefault="007B4921">
      <w:r>
        <w:separator/>
      </w:r>
    </w:p>
  </w:footnote>
  <w:footnote w:type="continuationSeparator" w:id="0">
    <w:p w14:paraId="3085AE61" w14:textId="77777777" w:rsidR="007B4921" w:rsidRDefault="007B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77777777"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04C33398" w:rsidR="00645A17" w:rsidRPr="004E4BD8" w:rsidRDefault="007B2095">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8E13A9">
      <w:rPr>
        <w:rFonts w:ascii="Arial" w:hAnsi="Arial" w:cs="Arial"/>
        <w:sz w:val="20"/>
      </w:rPr>
      <w:t>April 18</w:t>
    </w:r>
    <w:r w:rsidR="00DE3B2D">
      <w:rPr>
        <w:rFonts w:ascii="Arial" w:hAnsi="Arial" w:cs="Arial"/>
        <w:sz w:val="20"/>
      </w:rPr>
      <w:t>, 2023</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0"/>
  </w:num>
  <w:num w:numId="2" w16cid:durableId="1424568349">
    <w:abstractNumId w:val="8"/>
  </w:num>
  <w:num w:numId="3" w16cid:durableId="155994410">
    <w:abstractNumId w:val="13"/>
  </w:num>
  <w:num w:numId="4" w16cid:durableId="100419012">
    <w:abstractNumId w:val="2"/>
  </w:num>
  <w:num w:numId="5" w16cid:durableId="2144808528">
    <w:abstractNumId w:val="1"/>
  </w:num>
  <w:num w:numId="6" w16cid:durableId="844781219">
    <w:abstractNumId w:val="22"/>
  </w:num>
  <w:num w:numId="7" w16cid:durableId="1353720814">
    <w:abstractNumId w:val="16"/>
  </w:num>
  <w:num w:numId="8" w16cid:durableId="1154489378">
    <w:abstractNumId w:val="21"/>
  </w:num>
  <w:num w:numId="9" w16cid:durableId="1095635934">
    <w:abstractNumId w:val="6"/>
  </w:num>
  <w:num w:numId="10" w16cid:durableId="529416887">
    <w:abstractNumId w:val="18"/>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5"/>
  </w:num>
  <w:num w:numId="16" w16cid:durableId="1075934140">
    <w:abstractNumId w:val="11"/>
  </w:num>
  <w:num w:numId="17" w16cid:durableId="213277584">
    <w:abstractNumId w:val="20"/>
  </w:num>
  <w:num w:numId="18" w16cid:durableId="728113461">
    <w:abstractNumId w:val="19"/>
  </w:num>
  <w:num w:numId="19" w16cid:durableId="19472953">
    <w:abstractNumId w:val="14"/>
  </w:num>
  <w:num w:numId="20" w16cid:durableId="1438330305">
    <w:abstractNumId w:val="4"/>
  </w:num>
  <w:num w:numId="21" w16cid:durableId="2075538957">
    <w:abstractNumId w:val="12"/>
  </w:num>
  <w:num w:numId="22" w16cid:durableId="1573127551">
    <w:abstractNumId w:val="17"/>
  </w:num>
  <w:num w:numId="23" w16cid:durableId="13940827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810"/>
    <w:rsid w:val="00071962"/>
    <w:rsid w:val="00072717"/>
    <w:rsid w:val="00073246"/>
    <w:rsid w:val="0007397F"/>
    <w:rsid w:val="00074DEA"/>
    <w:rsid w:val="0007531B"/>
    <w:rsid w:val="00075551"/>
    <w:rsid w:val="000759FB"/>
    <w:rsid w:val="00075F42"/>
    <w:rsid w:val="00077B03"/>
    <w:rsid w:val="000820EF"/>
    <w:rsid w:val="0008300C"/>
    <w:rsid w:val="0008402D"/>
    <w:rsid w:val="0008483A"/>
    <w:rsid w:val="000854D1"/>
    <w:rsid w:val="00086303"/>
    <w:rsid w:val="00086F67"/>
    <w:rsid w:val="000876C5"/>
    <w:rsid w:val="000918D9"/>
    <w:rsid w:val="00092985"/>
    <w:rsid w:val="000938CD"/>
    <w:rsid w:val="000947BE"/>
    <w:rsid w:val="00095124"/>
    <w:rsid w:val="00095342"/>
    <w:rsid w:val="00096021"/>
    <w:rsid w:val="00096379"/>
    <w:rsid w:val="0009681B"/>
    <w:rsid w:val="0009772E"/>
    <w:rsid w:val="00097DEC"/>
    <w:rsid w:val="000A0ADB"/>
    <w:rsid w:val="000A10A7"/>
    <w:rsid w:val="000A1ACF"/>
    <w:rsid w:val="000A3642"/>
    <w:rsid w:val="000A37E7"/>
    <w:rsid w:val="000A39CF"/>
    <w:rsid w:val="000A581B"/>
    <w:rsid w:val="000A589E"/>
    <w:rsid w:val="000A74FE"/>
    <w:rsid w:val="000A793A"/>
    <w:rsid w:val="000B0F7B"/>
    <w:rsid w:val="000B160C"/>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048"/>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897"/>
    <w:rsid w:val="000F5E97"/>
    <w:rsid w:val="000F6697"/>
    <w:rsid w:val="000F6A2A"/>
    <w:rsid w:val="000F75A2"/>
    <w:rsid w:val="00100FD5"/>
    <w:rsid w:val="00101BE4"/>
    <w:rsid w:val="00102B89"/>
    <w:rsid w:val="00102BAD"/>
    <w:rsid w:val="00102CEC"/>
    <w:rsid w:val="00103453"/>
    <w:rsid w:val="00103DDE"/>
    <w:rsid w:val="00103F33"/>
    <w:rsid w:val="0010441F"/>
    <w:rsid w:val="0010530C"/>
    <w:rsid w:val="00105376"/>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D23"/>
    <w:rsid w:val="0015130D"/>
    <w:rsid w:val="001514DA"/>
    <w:rsid w:val="00151A2C"/>
    <w:rsid w:val="00151FED"/>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62F4"/>
    <w:rsid w:val="00176784"/>
    <w:rsid w:val="00181757"/>
    <w:rsid w:val="00181845"/>
    <w:rsid w:val="00181D3A"/>
    <w:rsid w:val="001826BD"/>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531E"/>
    <w:rsid w:val="001D54EE"/>
    <w:rsid w:val="001D64BB"/>
    <w:rsid w:val="001D65BF"/>
    <w:rsid w:val="001D751C"/>
    <w:rsid w:val="001D7FB7"/>
    <w:rsid w:val="001E082D"/>
    <w:rsid w:val="001E0B2D"/>
    <w:rsid w:val="001E15B6"/>
    <w:rsid w:val="001E1C04"/>
    <w:rsid w:val="001E21AA"/>
    <w:rsid w:val="001E2ACE"/>
    <w:rsid w:val="001E4861"/>
    <w:rsid w:val="001E4FEA"/>
    <w:rsid w:val="001E5474"/>
    <w:rsid w:val="001E6304"/>
    <w:rsid w:val="001E64D3"/>
    <w:rsid w:val="001E7A95"/>
    <w:rsid w:val="001F02AB"/>
    <w:rsid w:val="001F0A6C"/>
    <w:rsid w:val="001F181F"/>
    <w:rsid w:val="001F1882"/>
    <w:rsid w:val="001F25EA"/>
    <w:rsid w:val="001F2AB0"/>
    <w:rsid w:val="001F2B44"/>
    <w:rsid w:val="001F2F0C"/>
    <w:rsid w:val="001F3737"/>
    <w:rsid w:val="001F4047"/>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502E"/>
    <w:rsid w:val="00215BD6"/>
    <w:rsid w:val="002161B5"/>
    <w:rsid w:val="002167D4"/>
    <w:rsid w:val="00216AE8"/>
    <w:rsid w:val="00216D03"/>
    <w:rsid w:val="00217099"/>
    <w:rsid w:val="00220B49"/>
    <w:rsid w:val="0022118B"/>
    <w:rsid w:val="00221822"/>
    <w:rsid w:val="00221C87"/>
    <w:rsid w:val="00222A4B"/>
    <w:rsid w:val="00223D08"/>
    <w:rsid w:val="00225D3C"/>
    <w:rsid w:val="00226A4F"/>
    <w:rsid w:val="002303A8"/>
    <w:rsid w:val="00231A6F"/>
    <w:rsid w:val="00231E40"/>
    <w:rsid w:val="00233407"/>
    <w:rsid w:val="00234231"/>
    <w:rsid w:val="00234EBF"/>
    <w:rsid w:val="0023507E"/>
    <w:rsid w:val="00235319"/>
    <w:rsid w:val="00235629"/>
    <w:rsid w:val="00236A85"/>
    <w:rsid w:val="00236E61"/>
    <w:rsid w:val="00236F0A"/>
    <w:rsid w:val="0024062D"/>
    <w:rsid w:val="002419DE"/>
    <w:rsid w:val="002426A6"/>
    <w:rsid w:val="002434B0"/>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2EF7"/>
    <w:rsid w:val="00274E23"/>
    <w:rsid w:val="00275011"/>
    <w:rsid w:val="0027529D"/>
    <w:rsid w:val="00277DC3"/>
    <w:rsid w:val="00281160"/>
    <w:rsid w:val="0028129D"/>
    <w:rsid w:val="002812E1"/>
    <w:rsid w:val="002817A1"/>
    <w:rsid w:val="00283381"/>
    <w:rsid w:val="0028378D"/>
    <w:rsid w:val="00283A75"/>
    <w:rsid w:val="00284E69"/>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3F7"/>
    <w:rsid w:val="002B77ED"/>
    <w:rsid w:val="002B7FB0"/>
    <w:rsid w:val="002C156A"/>
    <w:rsid w:val="002C1962"/>
    <w:rsid w:val="002C2D16"/>
    <w:rsid w:val="002C331D"/>
    <w:rsid w:val="002C41A0"/>
    <w:rsid w:val="002C447B"/>
    <w:rsid w:val="002C4D8B"/>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2045F"/>
    <w:rsid w:val="003204BD"/>
    <w:rsid w:val="003213ED"/>
    <w:rsid w:val="003215D9"/>
    <w:rsid w:val="00321C66"/>
    <w:rsid w:val="00321D31"/>
    <w:rsid w:val="003226DB"/>
    <w:rsid w:val="00323912"/>
    <w:rsid w:val="00323B86"/>
    <w:rsid w:val="00324C9A"/>
    <w:rsid w:val="00325B46"/>
    <w:rsid w:val="00326DFA"/>
    <w:rsid w:val="00326E6F"/>
    <w:rsid w:val="00327312"/>
    <w:rsid w:val="003275D9"/>
    <w:rsid w:val="003276AD"/>
    <w:rsid w:val="00330B5C"/>
    <w:rsid w:val="00331323"/>
    <w:rsid w:val="00331CF2"/>
    <w:rsid w:val="00331EB3"/>
    <w:rsid w:val="00333683"/>
    <w:rsid w:val="00336B1E"/>
    <w:rsid w:val="0034071C"/>
    <w:rsid w:val="003411D0"/>
    <w:rsid w:val="003416E1"/>
    <w:rsid w:val="00341A1C"/>
    <w:rsid w:val="00341B85"/>
    <w:rsid w:val="003427A5"/>
    <w:rsid w:val="003435C2"/>
    <w:rsid w:val="00346266"/>
    <w:rsid w:val="003467E4"/>
    <w:rsid w:val="00346A26"/>
    <w:rsid w:val="003478FA"/>
    <w:rsid w:val="003504F4"/>
    <w:rsid w:val="00350ACD"/>
    <w:rsid w:val="00355BCE"/>
    <w:rsid w:val="00355C7B"/>
    <w:rsid w:val="00356236"/>
    <w:rsid w:val="00356AB2"/>
    <w:rsid w:val="003579D3"/>
    <w:rsid w:val="00361C47"/>
    <w:rsid w:val="003665CB"/>
    <w:rsid w:val="00366759"/>
    <w:rsid w:val="00367672"/>
    <w:rsid w:val="00367ABC"/>
    <w:rsid w:val="00370B14"/>
    <w:rsid w:val="0037129F"/>
    <w:rsid w:val="00372315"/>
    <w:rsid w:val="003724EE"/>
    <w:rsid w:val="003762A6"/>
    <w:rsid w:val="00376991"/>
    <w:rsid w:val="00376F87"/>
    <w:rsid w:val="00377629"/>
    <w:rsid w:val="0037792E"/>
    <w:rsid w:val="00377A3B"/>
    <w:rsid w:val="00377F1A"/>
    <w:rsid w:val="00381ED3"/>
    <w:rsid w:val="003843E8"/>
    <w:rsid w:val="003849F0"/>
    <w:rsid w:val="00384AEA"/>
    <w:rsid w:val="00385024"/>
    <w:rsid w:val="00385349"/>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1B96"/>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B34"/>
    <w:rsid w:val="003D1E37"/>
    <w:rsid w:val="003D20E0"/>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38DF"/>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AF3"/>
    <w:rsid w:val="00433125"/>
    <w:rsid w:val="00434CF7"/>
    <w:rsid w:val="00435A87"/>
    <w:rsid w:val="00436989"/>
    <w:rsid w:val="00436BFC"/>
    <w:rsid w:val="00436CC3"/>
    <w:rsid w:val="00436D54"/>
    <w:rsid w:val="00437403"/>
    <w:rsid w:val="004375B7"/>
    <w:rsid w:val="00440A45"/>
    <w:rsid w:val="00441400"/>
    <w:rsid w:val="004421ED"/>
    <w:rsid w:val="00444F33"/>
    <w:rsid w:val="00445ED3"/>
    <w:rsid w:val="004460EE"/>
    <w:rsid w:val="00446BEF"/>
    <w:rsid w:val="00447C26"/>
    <w:rsid w:val="004501A2"/>
    <w:rsid w:val="004512EB"/>
    <w:rsid w:val="00454BE1"/>
    <w:rsid w:val="00460BC5"/>
    <w:rsid w:val="004610FE"/>
    <w:rsid w:val="00461D51"/>
    <w:rsid w:val="004628A1"/>
    <w:rsid w:val="00462BF3"/>
    <w:rsid w:val="00463D01"/>
    <w:rsid w:val="00463F87"/>
    <w:rsid w:val="00463FC1"/>
    <w:rsid w:val="0046556E"/>
    <w:rsid w:val="00465B31"/>
    <w:rsid w:val="004660FB"/>
    <w:rsid w:val="0046633C"/>
    <w:rsid w:val="004667EF"/>
    <w:rsid w:val="00466863"/>
    <w:rsid w:val="004668E7"/>
    <w:rsid w:val="004716C0"/>
    <w:rsid w:val="004720AF"/>
    <w:rsid w:val="00472195"/>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2359"/>
    <w:rsid w:val="004C256A"/>
    <w:rsid w:val="004C2AA5"/>
    <w:rsid w:val="004C3B44"/>
    <w:rsid w:val="004C3BB4"/>
    <w:rsid w:val="004C673A"/>
    <w:rsid w:val="004C6D45"/>
    <w:rsid w:val="004C74FF"/>
    <w:rsid w:val="004C7717"/>
    <w:rsid w:val="004C7941"/>
    <w:rsid w:val="004C7C22"/>
    <w:rsid w:val="004D10B0"/>
    <w:rsid w:val="004D159D"/>
    <w:rsid w:val="004D2684"/>
    <w:rsid w:val="004D31AE"/>
    <w:rsid w:val="004D3FC5"/>
    <w:rsid w:val="004D4449"/>
    <w:rsid w:val="004D66E9"/>
    <w:rsid w:val="004D7788"/>
    <w:rsid w:val="004E03EE"/>
    <w:rsid w:val="004E15B6"/>
    <w:rsid w:val="004E3A60"/>
    <w:rsid w:val="004E42F4"/>
    <w:rsid w:val="004E44D7"/>
    <w:rsid w:val="004E4551"/>
    <w:rsid w:val="004E4BD8"/>
    <w:rsid w:val="004E604E"/>
    <w:rsid w:val="004E6196"/>
    <w:rsid w:val="004E66B9"/>
    <w:rsid w:val="004E684F"/>
    <w:rsid w:val="004E6A21"/>
    <w:rsid w:val="004E6C73"/>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48D3"/>
    <w:rsid w:val="00516418"/>
    <w:rsid w:val="00516B11"/>
    <w:rsid w:val="00516C88"/>
    <w:rsid w:val="0051760E"/>
    <w:rsid w:val="005218AF"/>
    <w:rsid w:val="00521DED"/>
    <w:rsid w:val="00522E53"/>
    <w:rsid w:val="0052411B"/>
    <w:rsid w:val="0052524D"/>
    <w:rsid w:val="005252E5"/>
    <w:rsid w:val="00525337"/>
    <w:rsid w:val="0052557B"/>
    <w:rsid w:val="00525655"/>
    <w:rsid w:val="0052611F"/>
    <w:rsid w:val="00527867"/>
    <w:rsid w:val="00530AF3"/>
    <w:rsid w:val="00530CE5"/>
    <w:rsid w:val="005316D7"/>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6E1F"/>
    <w:rsid w:val="005476F7"/>
    <w:rsid w:val="00550103"/>
    <w:rsid w:val="00551A16"/>
    <w:rsid w:val="00552580"/>
    <w:rsid w:val="00555332"/>
    <w:rsid w:val="00556269"/>
    <w:rsid w:val="0055757F"/>
    <w:rsid w:val="005606B8"/>
    <w:rsid w:val="00560F6A"/>
    <w:rsid w:val="00561904"/>
    <w:rsid w:val="00561F3E"/>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55E7"/>
    <w:rsid w:val="00597319"/>
    <w:rsid w:val="005977AE"/>
    <w:rsid w:val="00597E8A"/>
    <w:rsid w:val="005A0678"/>
    <w:rsid w:val="005A2D5F"/>
    <w:rsid w:val="005A37D8"/>
    <w:rsid w:val="005A46FF"/>
    <w:rsid w:val="005A5036"/>
    <w:rsid w:val="005A548C"/>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01"/>
    <w:rsid w:val="005C2613"/>
    <w:rsid w:val="005C26FE"/>
    <w:rsid w:val="005C2907"/>
    <w:rsid w:val="005C2EE8"/>
    <w:rsid w:val="005C2FD3"/>
    <w:rsid w:val="005C3AC0"/>
    <w:rsid w:val="005C3C2F"/>
    <w:rsid w:val="005C55EF"/>
    <w:rsid w:val="005C5E57"/>
    <w:rsid w:val="005C6215"/>
    <w:rsid w:val="005C7EE1"/>
    <w:rsid w:val="005D18BF"/>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67B7"/>
    <w:rsid w:val="005E7ADC"/>
    <w:rsid w:val="005E7E0D"/>
    <w:rsid w:val="005F306D"/>
    <w:rsid w:val="005F3A7B"/>
    <w:rsid w:val="005F3E72"/>
    <w:rsid w:val="005F439A"/>
    <w:rsid w:val="005F4681"/>
    <w:rsid w:val="005F4882"/>
    <w:rsid w:val="005F4AC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A31"/>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45E3"/>
    <w:rsid w:val="00645A17"/>
    <w:rsid w:val="00645A3A"/>
    <w:rsid w:val="00645FA6"/>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661"/>
    <w:rsid w:val="0066186F"/>
    <w:rsid w:val="006619F5"/>
    <w:rsid w:val="006627D7"/>
    <w:rsid w:val="00664A92"/>
    <w:rsid w:val="00664F79"/>
    <w:rsid w:val="006652EC"/>
    <w:rsid w:val="00665E0B"/>
    <w:rsid w:val="006663F7"/>
    <w:rsid w:val="00672A69"/>
    <w:rsid w:val="00673B84"/>
    <w:rsid w:val="00673BD7"/>
    <w:rsid w:val="00673FE0"/>
    <w:rsid w:val="0067553B"/>
    <w:rsid w:val="006776C3"/>
    <w:rsid w:val="006824BA"/>
    <w:rsid w:val="0068408A"/>
    <w:rsid w:val="006853A2"/>
    <w:rsid w:val="00685597"/>
    <w:rsid w:val="00685A78"/>
    <w:rsid w:val="0068660B"/>
    <w:rsid w:val="00687E1C"/>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41B5"/>
    <w:rsid w:val="006C5981"/>
    <w:rsid w:val="006C5B54"/>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6200"/>
    <w:rsid w:val="006F6564"/>
    <w:rsid w:val="006F66E6"/>
    <w:rsid w:val="006F7413"/>
    <w:rsid w:val="006F7459"/>
    <w:rsid w:val="006F7639"/>
    <w:rsid w:val="006F7908"/>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503B"/>
    <w:rsid w:val="0072556B"/>
    <w:rsid w:val="00725AFE"/>
    <w:rsid w:val="0072753A"/>
    <w:rsid w:val="007275E6"/>
    <w:rsid w:val="00727FBF"/>
    <w:rsid w:val="00731673"/>
    <w:rsid w:val="0073175E"/>
    <w:rsid w:val="00731FBE"/>
    <w:rsid w:val="007323CD"/>
    <w:rsid w:val="00732587"/>
    <w:rsid w:val="00732640"/>
    <w:rsid w:val="0073572A"/>
    <w:rsid w:val="00735D7D"/>
    <w:rsid w:val="0073683D"/>
    <w:rsid w:val="007375E1"/>
    <w:rsid w:val="00737783"/>
    <w:rsid w:val="00737B62"/>
    <w:rsid w:val="00740488"/>
    <w:rsid w:val="00740640"/>
    <w:rsid w:val="007427F2"/>
    <w:rsid w:val="0074394D"/>
    <w:rsid w:val="00743B0B"/>
    <w:rsid w:val="0074479A"/>
    <w:rsid w:val="00744CA0"/>
    <w:rsid w:val="00745FA7"/>
    <w:rsid w:val="00751D61"/>
    <w:rsid w:val="0075224C"/>
    <w:rsid w:val="007533AE"/>
    <w:rsid w:val="00754326"/>
    <w:rsid w:val="00754369"/>
    <w:rsid w:val="00754550"/>
    <w:rsid w:val="00757869"/>
    <w:rsid w:val="00761A73"/>
    <w:rsid w:val="00762309"/>
    <w:rsid w:val="00763490"/>
    <w:rsid w:val="00764DE3"/>
    <w:rsid w:val="00764FD4"/>
    <w:rsid w:val="007663B1"/>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B57"/>
    <w:rsid w:val="00781130"/>
    <w:rsid w:val="007817A0"/>
    <w:rsid w:val="0078204E"/>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4FB9"/>
    <w:rsid w:val="00795321"/>
    <w:rsid w:val="00796DF9"/>
    <w:rsid w:val="007975AD"/>
    <w:rsid w:val="007A06EF"/>
    <w:rsid w:val="007A1385"/>
    <w:rsid w:val="007A1C52"/>
    <w:rsid w:val="007A2525"/>
    <w:rsid w:val="007A2E6A"/>
    <w:rsid w:val="007A4995"/>
    <w:rsid w:val="007A56CB"/>
    <w:rsid w:val="007A5899"/>
    <w:rsid w:val="007A5DA2"/>
    <w:rsid w:val="007B029A"/>
    <w:rsid w:val="007B0A33"/>
    <w:rsid w:val="007B0DE7"/>
    <w:rsid w:val="007B134E"/>
    <w:rsid w:val="007B1C97"/>
    <w:rsid w:val="007B2095"/>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DD7"/>
    <w:rsid w:val="007C2737"/>
    <w:rsid w:val="007C3B09"/>
    <w:rsid w:val="007C4706"/>
    <w:rsid w:val="007C741D"/>
    <w:rsid w:val="007D12F7"/>
    <w:rsid w:val="007D2463"/>
    <w:rsid w:val="007D268E"/>
    <w:rsid w:val="007D4A38"/>
    <w:rsid w:val="007D59D6"/>
    <w:rsid w:val="007D6782"/>
    <w:rsid w:val="007D7071"/>
    <w:rsid w:val="007D79F9"/>
    <w:rsid w:val="007D7A4C"/>
    <w:rsid w:val="007D7A8E"/>
    <w:rsid w:val="007E0221"/>
    <w:rsid w:val="007E0483"/>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FFC"/>
    <w:rsid w:val="00836151"/>
    <w:rsid w:val="008367A0"/>
    <w:rsid w:val="00836A1A"/>
    <w:rsid w:val="008375A0"/>
    <w:rsid w:val="00842124"/>
    <w:rsid w:val="00843874"/>
    <w:rsid w:val="00843F37"/>
    <w:rsid w:val="0084432D"/>
    <w:rsid w:val="008462C0"/>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6292"/>
    <w:rsid w:val="00866296"/>
    <w:rsid w:val="00866384"/>
    <w:rsid w:val="008677DF"/>
    <w:rsid w:val="008678A8"/>
    <w:rsid w:val="00867CA7"/>
    <w:rsid w:val="00867CE8"/>
    <w:rsid w:val="008705B9"/>
    <w:rsid w:val="008740EA"/>
    <w:rsid w:val="008742E9"/>
    <w:rsid w:val="00874DEC"/>
    <w:rsid w:val="0087592E"/>
    <w:rsid w:val="00875F31"/>
    <w:rsid w:val="00877636"/>
    <w:rsid w:val="008812F5"/>
    <w:rsid w:val="00881CAE"/>
    <w:rsid w:val="00882079"/>
    <w:rsid w:val="00882087"/>
    <w:rsid w:val="00884AC4"/>
    <w:rsid w:val="00884D03"/>
    <w:rsid w:val="00884EDB"/>
    <w:rsid w:val="00885AA5"/>
    <w:rsid w:val="00890BB7"/>
    <w:rsid w:val="00891344"/>
    <w:rsid w:val="00891644"/>
    <w:rsid w:val="0089211C"/>
    <w:rsid w:val="00893664"/>
    <w:rsid w:val="00894935"/>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3D1A"/>
    <w:rsid w:val="008C48B6"/>
    <w:rsid w:val="008C57EC"/>
    <w:rsid w:val="008C5A3C"/>
    <w:rsid w:val="008C646D"/>
    <w:rsid w:val="008C77E2"/>
    <w:rsid w:val="008D00B3"/>
    <w:rsid w:val="008D020B"/>
    <w:rsid w:val="008D21A3"/>
    <w:rsid w:val="008D460B"/>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30E8"/>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4ED8"/>
    <w:rsid w:val="009458F9"/>
    <w:rsid w:val="00945913"/>
    <w:rsid w:val="00945A66"/>
    <w:rsid w:val="009461EE"/>
    <w:rsid w:val="00946B33"/>
    <w:rsid w:val="00946F46"/>
    <w:rsid w:val="0094792C"/>
    <w:rsid w:val="0095087A"/>
    <w:rsid w:val="00950ECE"/>
    <w:rsid w:val="00951110"/>
    <w:rsid w:val="0095130B"/>
    <w:rsid w:val="00951619"/>
    <w:rsid w:val="00951EE2"/>
    <w:rsid w:val="00952810"/>
    <w:rsid w:val="0095294B"/>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7679"/>
    <w:rsid w:val="0097155B"/>
    <w:rsid w:val="0097197B"/>
    <w:rsid w:val="00971A51"/>
    <w:rsid w:val="00971AD8"/>
    <w:rsid w:val="009722DF"/>
    <w:rsid w:val="00973667"/>
    <w:rsid w:val="00973D00"/>
    <w:rsid w:val="00974969"/>
    <w:rsid w:val="0097591B"/>
    <w:rsid w:val="00975944"/>
    <w:rsid w:val="009778E3"/>
    <w:rsid w:val="00980252"/>
    <w:rsid w:val="00980689"/>
    <w:rsid w:val="00980D09"/>
    <w:rsid w:val="0098193A"/>
    <w:rsid w:val="00981D44"/>
    <w:rsid w:val="00981DD9"/>
    <w:rsid w:val="0098227A"/>
    <w:rsid w:val="00983039"/>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96961"/>
    <w:rsid w:val="009A0B71"/>
    <w:rsid w:val="009A116E"/>
    <w:rsid w:val="009A1349"/>
    <w:rsid w:val="009A146A"/>
    <w:rsid w:val="009A14BC"/>
    <w:rsid w:val="009A1ED5"/>
    <w:rsid w:val="009A2859"/>
    <w:rsid w:val="009A296C"/>
    <w:rsid w:val="009A38FD"/>
    <w:rsid w:val="009A3C85"/>
    <w:rsid w:val="009A4CFF"/>
    <w:rsid w:val="009A52C2"/>
    <w:rsid w:val="009A531F"/>
    <w:rsid w:val="009A5C7E"/>
    <w:rsid w:val="009B066C"/>
    <w:rsid w:val="009B07B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C7B"/>
    <w:rsid w:val="009E0E34"/>
    <w:rsid w:val="009E1E11"/>
    <w:rsid w:val="009E4E31"/>
    <w:rsid w:val="009E6F04"/>
    <w:rsid w:val="009E728A"/>
    <w:rsid w:val="009F0FC2"/>
    <w:rsid w:val="009F2387"/>
    <w:rsid w:val="009F3B59"/>
    <w:rsid w:val="009F4308"/>
    <w:rsid w:val="009F48D5"/>
    <w:rsid w:val="009F4C88"/>
    <w:rsid w:val="009F5EF8"/>
    <w:rsid w:val="009F603E"/>
    <w:rsid w:val="009F7B76"/>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1849"/>
    <w:rsid w:val="00A11BC8"/>
    <w:rsid w:val="00A123CD"/>
    <w:rsid w:val="00A125E1"/>
    <w:rsid w:val="00A12AFF"/>
    <w:rsid w:val="00A12ED9"/>
    <w:rsid w:val="00A13A07"/>
    <w:rsid w:val="00A13D76"/>
    <w:rsid w:val="00A14E37"/>
    <w:rsid w:val="00A15620"/>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AC"/>
    <w:rsid w:val="00A5634F"/>
    <w:rsid w:val="00A56E96"/>
    <w:rsid w:val="00A6201A"/>
    <w:rsid w:val="00A62E3B"/>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3DD9"/>
    <w:rsid w:val="00A749E1"/>
    <w:rsid w:val="00A75622"/>
    <w:rsid w:val="00A75875"/>
    <w:rsid w:val="00A7689B"/>
    <w:rsid w:val="00A76A6C"/>
    <w:rsid w:val="00A772B8"/>
    <w:rsid w:val="00A80671"/>
    <w:rsid w:val="00A80BC6"/>
    <w:rsid w:val="00A810F0"/>
    <w:rsid w:val="00A82571"/>
    <w:rsid w:val="00A828B8"/>
    <w:rsid w:val="00A8315D"/>
    <w:rsid w:val="00A84197"/>
    <w:rsid w:val="00A846BA"/>
    <w:rsid w:val="00A84EC9"/>
    <w:rsid w:val="00A85C60"/>
    <w:rsid w:val="00A85DDD"/>
    <w:rsid w:val="00A903BF"/>
    <w:rsid w:val="00A9159C"/>
    <w:rsid w:val="00A91793"/>
    <w:rsid w:val="00A92025"/>
    <w:rsid w:val="00A94654"/>
    <w:rsid w:val="00A94673"/>
    <w:rsid w:val="00A94691"/>
    <w:rsid w:val="00A95F97"/>
    <w:rsid w:val="00A96E0F"/>
    <w:rsid w:val="00AA073B"/>
    <w:rsid w:val="00AA0F71"/>
    <w:rsid w:val="00AA11B0"/>
    <w:rsid w:val="00AA283B"/>
    <w:rsid w:val="00AA28F6"/>
    <w:rsid w:val="00AA3F7E"/>
    <w:rsid w:val="00AA5191"/>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6BA"/>
    <w:rsid w:val="00AC29CD"/>
    <w:rsid w:val="00AC32ED"/>
    <w:rsid w:val="00AC3520"/>
    <w:rsid w:val="00AC5486"/>
    <w:rsid w:val="00AC649A"/>
    <w:rsid w:val="00AC685B"/>
    <w:rsid w:val="00AC691E"/>
    <w:rsid w:val="00AC6D3F"/>
    <w:rsid w:val="00AC746B"/>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545D"/>
    <w:rsid w:val="00AE7621"/>
    <w:rsid w:val="00AE77E5"/>
    <w:rsid w:val="00AF04F5"/>
    <w:rsid w:val="00AF1207"/>
    <w:rsid w:val="00AF46D1"/>
    <w:rsid w:val="00AF62C6"/>
    <w:rsid w:val="00AF6414"/>
    <w:rsid w:val="00AF6588"/>
    <w:rsid w:val="00AF6D9B"/>
    <w:rsid w:val="00AF7D1D"/>
    <w:rsid w:val="00B004E9"/>
    <w:rsid w:val="00B010A5"/>
    <w:rsid w:val="00B01F5E"/>
    <w:rsid w:val="00B02447"/>
    <w:rsid w:val="00B024C4"/>
    <w:rsid w:val="00B02A11"/>
    <w:rsid w:val="00B03CA7"/>
    <w:rsid w:val="00B03F8E"/>
    <w:rsid w:val="00B050AC"/>
    <w:rsid w:val="00B06711"/>
    <w:rsid w:val="00B07945"/>
    <w:rsid w:val="00B10A87"/>
    <w:rsid w:val="00B11A30"/>
    <w:rsid w:val="00B12587"/>
    <w:rsid w:val="00B13946"/>
    <w:rsid w:val="00B14DA9"/>
    <w:rsid w:val="00B151FC"/>
    <w:rsid w:val="00B161CF"/>
    <w:rsid w:val="00B1625F"/>
    <w:rsid w:val="00B21246"/>
    <w:rsid w:val="00B24885"/>
    <w:rsid w:val="00B25705"/>
    <w:rsid w:val="00B26969"/>
    <w:rsid w:val="00B300F1"/>
    <w:rsid w:val="00B312C1"/>
    <w:rsid w:val="00B316F7"/>
    <w:rsid w:val="00B32011"/>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1334"/>
    <w:rsid w:val="00B51487"/>
    <w:rsid w:val="00B518AB"/>
    <w:rsid w:val="00B53CB6"/>
    <w:rsid w:val="00B541DF"/>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35AF"/>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1267"/>
    <w:rsid w:val="00BD273C"/>
    <w:rsid w:val="00BD3F00"/>
    <w:rsid w:val="00BD45BC"/>
    <w:rsid w:val="00BD4963"/>
    <w:rsid w:val="00BD5A5F"/>
    <w:rsid w:val="00BD5A61"/>
    <w:rsid w:val="00BD6DAD"/>
    <w:rsid w:val="00BE0C9C"/>
    <w:rsid w:val="00BE2189"/>
    <w:rsid w:val="00BE37C4"/>
    <w:rsid w:val="00BE4A36"/>
    <w:rsid w:val="00BE6003"/>
    <w:rsid w:val="00BF0379"/>
    <w:rsid w:val="00BF1C52"/>
    <w:rsid w:val="00BF3B4F"/>
    <w:rsid w:val="00BF4167"/>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66C3"/>
    <w:rsid w:val="00C17C4F"/>
    <w:rsid w:val="00C17E2D"/>
    <w:rsid w:val="00C21BC7"/>
    <w:rsid w:val="00C23041"/>
    <w:rsid w:val="00C23CBE"/>
    <w:rsid w:val="00C23E76"/>
    <w:rsid w:val="00C2439F"/>
    <w:rsid w:val="00C25073"/>
    <w:rsid w:val="00C275CF"/>
    <w:rsid w:val="00C278A4"/>
    <w:rsid w:val="00C27F04"/>
    <w:rsid w:val="00C31299"/>
    <w:rsid w:val="00C31FEB"/>
    <w:rsid w:val="00C328C4"/>
    <w:rsid w:val="00C3438F"/>
    <w:rsid w:val="00C35E85"/>
    <w:rsid w:val="00C3624A"/>
    <w:rsid w:val="00C367D7"/>
    <w:rsid w:val="00C36B51"/>
    <w:rsid w:val="00C42001"/>
    <w:rsid w:val="00C421AD"/>
    <w:rsid w:val="00C42E1A"/>
    <w:rsid w:val="00C44114"/>
    <w:rsid w:val="00C444EE"/>
    <w:rsid w:val="00C444FD"/>
    <w:rsid w:val="00C44607"/>
    <w:rsid w:val="00C44756"/>
    <w:rsid w:val="00C44A85"/>
    <w:rsid w:val="00C45037"/>
    <w:rsid w:val="00C471AA"/>
    <w:rsid w:val="00C4778F"/>
    <w:rsid w:val="00C503CE"/>
    <w:rsid w:val="00C518BD"/>
    <w:rsid w:val="00C51B08"/>
    <w:rsid w:val="00C52155"/>
    <w:rsid w:val="00C52BC9"/>
    <w:rsid w:val="00C534A1"/>
    <w:rsid w:val="00C542CA"/>
    <w:rsid w:val="00C553D4"/>
    <w:rsid w:val="00C5551C"/>
    <w:rsid w:val="00C56212"/>
    <w:rsid w:val="00C568C1"/>
    <w:rsid w:val="00C56D18"/>
    <w:rsid w:val="00C56EA7"/>
    <w:rsid w:val="00C5736D"/>
    <w:rsid w:val="00C57407"/>
    <w:rsid w:val="00C57549"/>
    <w:rsid w:val="00C62A31"/>
    <w:rsid w:val="00C63860"/>
    <w:rsid w:val="00C661CD"/>
    <w:rsid w:val="00C67021"/>
    <w:rsid w:val="00C67498"/>
    <w:rsid w:val="00C701F2"/>
    <w:rsid w:val="00C72687"/>
    <w:rsid w:val="00C72EA5"/>
    <w:rsid w:val="00C730CB"/>
    <w:rsid w:val="00C740D7"/>
    <w:rsid w:val="00C74627"/>
    <w:rsid w:val="00C76111"/>
    <w:rsid w:val="00C7630F"/>
    <w:rsid w:val="00C808CB"/>
    <w:rsid w:val="00C843C1"/>
    <w:rsid w:val="00C8551E"/>
    <w:rsid w:val="00C85BBE"/>
    <w:rsid w:val="00C90101"/>
    <w:rsid w:val="00C90250"/>
    <w:rsid w:val="00C9206B"/>
    <w:rsid w:val="00C927D2"/>
    <w:rsid w:val="00C934AD"/>
    <w:rsid w:val="00C93D8C"/>
    <w:rsid w:val="00C948B0"/>
    <w:rsid w:val="00C95CDE"/>
    <w:rsid w:val="00C96855"/>
    <w:rsid w:val="00C96D94"/>
    <w:rsid w:val="00C97FE3"/>
    <w:rsid w:val="00CA0CC0"/>
    <w:rsid w:val="00CA1CB7"/>
    <w:rsid w:val="00CA2C1C"/>
    <w:rsid w:val="00CA3628"/>
    <w:rsid w:val="00CA3B22"/>
    <w:rsid w:val="00CA4ED6"/>
    <w:rsid w:val="00CA4F53"/>
    <w:rsid w:val="00CA60BD"/>
    <w:rsid w:val="00CA7AC5"/>
    <w:rsid w:val="00CB02C5"/>
    <w:rsid w:val="00CB25E4"/>
    <w:rsid w:val="00CB27C3"/>
    <w:rsid w:val="00CB3D6D"/>
    <w:rsid w:val="00CB4B94"/>
    <w:rsid w:val="00CB6379"/>
    <w:rsid w:val="00CB697E"/>
    <w:rsid w:val="00CB6E74"/>
    <w:rsid w:val="00CB7741"/>
    <w:rsid w:val="00CB783E"/>
    <w:rsid w:val="00CB7E8F"/>
    <w:rsid w:val="00CC0829"/>
    <w:rsid w:val="00CC0ED2"/>
    <w:rsid w:val="00CC18FC"/>
    <w:rsid w:val="00CC1CFE"/>
    <w:rsid w:val="00CC2437"/>
    <w:rsid w:val="00CC37E1"/>
    <w:rsid w:val="00CC40D1"/>
    <w:rsid w:val="00CC4182"/>
    <w:rsid w:val="00CC498D"/>
    <w:rsid w:val="00CC581F"/>
    <w:rsid w:val="00CC7695"/>
    <w:rsid w:val="00CC7966"/>
    <w:rsid w:val="00CC79CA"/>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1BDA"/>
    <w:rsid w:val="00CF1CD3"/>
    <w:rsid w:val="00CF27AF"/>
    <w:rsid w:val="00CF3D74"/>
    <w:rsid w:val="00CF5C95"/>
    <w:rsid w:val="00CF64A3"/>
    <w:rsid w:val="00CF6C38"/>
    <w:rsid w:val="00CF6D10"/>
    <w:rsid w:val="00CF7260"/>
    <w:rsid w:val="00CF767F"/>
    <w:rsid w:val="00D0074A"/>
    <w:rsid w:val="00D02FF5"/>
    <w:rsid w:val="00D03A5D"/>
    <w:rsid w:val="00D03A9B"/>
    <w:rsid w:val="00D03D4A"/>
    <w:rsid w:val="00D03DB8"/>
    <w:rsid w:val="00D04C02"/>
    <w:rsid w:val="00D06C3F"/>
    <w:rsid w:val="00D070E2"/>
    <w:rsid w:val="00D1073A"/>
    <w:rsid w:val="00D10BBC"/>
    <w:rsid w:val="00D13D14"/>
    <w:rsid w:val="00D147AD"/>
    <w:rsid w:val="00D174AE"/>
    <w:rsid w:val="00D21924"/>
    <w:rsid w:val="00D22502"/>
    <w:rsid w:val="00D23D46"/>
    <w:rsid w:val="00D23ED9"/>
    <w:rsid w:val="00D254C6"/>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3B0"/>
    <w:rsid w:val="00D43CD9"/>
    <w:rsid w:val="00D44247"/>
    <w:rsid w:val="00D45DEA"/>
    <w:rsid w:val="00D4725E"/>
    <w:rsid w:val="00D47B5F"/>
    <w:rsid w:val="00D47EA9"/>
    <w:rsid w:val="00D51C40"/>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BE7"/>
    <w:rsid w:val="00D66C82"/>
    <w:rsid w:val="00D67638"/>
    <w:rsid w:val="00D70A35"/>
    <w:rsid w:val="00D721F2"/>
    <w:rsid w:val="00D72274"/>
    <w:rsid w:val="00D7232E"/>
    <w:rsid w:val="00D723F6"/>
    <w:rsid w:val="00D737D0"/>
    <w:rsid w:val="00D74047"/>
    <w:rsid w:val="00D746FB"/>
    <w:rsid w:val="00D7485D"/>
    <w:rsid w:val="00D75844"/>
    <w:rsid w:val="00D763F0"/>
    <w:rsid w:val="00D764A1"/>
    <w:rsid w:val="00D7773F"/>
    <w:rsid w:val="00D80866"/>
    <w:rsid w:val="00D80C8E"/>
    <w:rsid w:val="00D80D8B"/>
    <w:rsid w:val="00D8146F"/>
    <w:rsid w:val="00D836BC"/>
    <w:rsid w:val="00D84246"/>
    <w:rsid w:val="00D84EEF"/>
    <w:rsid w:val="00D8552E"/>
    <w:rsid w:val="00D85C3B"/>
    <w:rsid w:val="00D86C2A"/>
    <w:rsid w:val="00D86C9A"/>
    <w:rsid w:val="00D91F0A"/>
    <w:rsid w:val="00D92169"/>
    <w:rsid w:val="00D92401"/>
    <w:rsid w:val="00D94253"/>
    <w:rsid w:val="00D942B1"/>
    <w:rsid w:val="00D94A66"/>
    <w:rsid w:val="00D960A6"/>
    <w:rsid w:val="00D96545"/>
    <w:rsid w:val="00D96956"/>
    <w:rsid w:val="00D975F6"/>
    <w:rsid w:val="00D97966"/>
    <w:rsid w:val="00DA064E"/>
    <w:rsid w:val="00DA06AB"/>
    <w:rsid w:val="00DA1E4F"/>
    <w:rsid w:val="00DA25C6"/>
    <w:rsid w:val="00DA25F1"/>
    <w:rsid w:val="00DA2B33"/>
    <w:rsid w:val="00DA3228"/>
    <w:rsid w:val="00DA3D99"/>
    <w:rsid w:val="00DA480D"/>
    <w:rsid w:val="00DA6059"/>
    <w:rsid w:val="00DA64CD"/>
    <w:rsid w:val="00DA6A92"/>
    <w:rsid w:val="00DA6F3D"/>
    <w:rsid w:val="00DA78D2"/>
    <w:rsid w:val="00DB27FA"/>
    <w:rsid w:val="00DB43F4"/>
    <w:rsid w:val="00DB5350"/>
    <w:rsid w:val="00DB6392"/>
    <w:rsid w:val="00DB7936"/>
    <w:rsid w:val="00DB7C15"/>
    <w:rsid w:val="00DC0AB3"/>
    <w:rsid w:val="00DC0C9D"/>
    <w:rsid w:val="00DC13B5"/>
    <w:rsid w:val="00DC348F"/>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7972"/>
    <w:rsid w:val="00DE056A"/>
    <w:rsid w:val="00DE1742"/>
    <w:rsid w:val="00DE18B1"/>
    <w:rsid w:val="00DE22F6"/>
    <w:rsid w:val="00DE34C4"/>
    <w:rsid w:val="00DE3765"/>
    <w:rsid w:val="00DE3B2D"/>
    <w:rsid w:val="00DE558A"/>
    <w:rsid w:val="00DE579B"/>
    <w:rsid w:val="00DE6ABD"/>
    <w:rsid w:val="00DE7AAA"/>
    <w:rsid w:val="00DF0490"/>
    <w:rsid w:val="00DF53DA"/>
    <w:rsid w:val="00DF5D06"/>
    <w:rsid w:val="00DF5F9C"/>
    <w:rsid w:val="00DF7B1E"/>
    <w:rsid w:val="00E00E3D"/>
    <w:rsid w:val="00E01D1A"/>
    <w:rsid w:val="00E03C00"/>
    <w:rsid w:val="00E04171"/>
    <w:rsid w:val="00E05689"/>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B46"/>
    <w:rsid w:val="00E43C4E"/>
    <w:rsid w:val="00E44A47"/>
    <w:rsid w:val="00E50159"/>
    <w:rsid w:val="00E50F12"/>
    <w:rsid w:val="00E510F0"/>
    <w:rsid w:val="00E524B7"/>
    <w:rsid w:val="00E52896"/>
    <w:rsid w:val="00E5376F"/>
    <w:rsid w:val="00E54F3E"/>
    <w:rsid w:val="00E55D73"/>
    <w:rsid w:val="00E56932"/>
    <w:rsid w:val="00E574AE"/>
    <w:rsid w:val="00E624A2"/>
    <w:rsid w:val="00E63CF1"/>
    <w:rsid w:val="00E64EA0"/>
    <w:rsid w:val="00E66686"/>
    <w:rsid w:val="00E66EA7"/>
    <w:rsid w:val="00E67F5C"/>
    <w:rsid w:val="00E72970"/>
    <w:rsid w:val="00E73A9D"/>
    <w:rsid w:val="00E747CA"/>
    <w:rsid w:val="00E748D2"/>
    <w:rsid w:val="00E769C3"/>
    <w:rsid w:val="00E8083F"/>
    <w:rsid w:val="00E81D07"/>
    <w:rsid w:val="00E81E51"/>
    <w:rsid w:val="00E820AE"/>
    <w:rsid w:val="00E83A0E"/>
    <w:rsid w:val="00E841B7"/>
    <w:rsid w:val="00E84B41"/>
    <w:rsid w:val="00E85510"/>
    <w:rsid w:val="00E8776D"/>
    <w:rsid w:val="00E87F1F"/>
    <w:rsid w:val="00E91730"/>
    <w:rsid w:val="00E92151"/>
    <w:rsid w:val="00E9241F"/>
    <w:rsid w:val="00E92CCA"/>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0C16"/>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5F0C"/>
    <w:rsid w:val="00EC6C24"/>
    <w:rsid w:val="00EC7622"/>
    <w:rsid w:val="00ED05FD"/>
    <w:rsid w:val="00ED172E"/>
    <w:rsid w:val="00ED3014"/>
    <w:rsid w:val="00ED3E3D"/>
    <w:rsid w:val="00ED4256"/>
    <w:rsid w:val="00ED4A88"/>
    <w:rsid w:val="00ED5271"/>
    <w:rsid w:val="00ED54FB"/>
    <w:rsid w:val="00ED6A03"/>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3F66"/>
    <w:rsid w:val="00F246DC"/>
    <w:rsid w:val="00F24B2C"/>
    <w:rsid w:val="00F2516F"/>
    <w:rsid w:val="00F25320"/>
    <w:rsid w:val="00F25713"/>
    <w:rsid w:val="00F314FA"/>
    <w:rsid w:val="00F323A5"/>
    <w:rsid w:val="00F336A3"/>
    <w:rsid w:val="00F34296"/>
    <w:rsid w:val="00F358E5"/>
    <w:rsid w:val="00F41A59"/>
    <w:rsid w:val="00F41F55"/>
    <w:rsid w:val="00F43DC1"/>
    <w:rsid w:val="00F44004"/>
    <w:rsid w:val="00F44961"/>
    <w:rsid w:val="00F458EE"/>
    <w:rsid w:val="00F47EA5"/>
    <w:rsid w:val="00F51341"/>
    <w:rsid w:val="00F51956"/>
    <w:rsid w:val="00F5331C"/>
    <w:rsid w:val="00F5380E"/>
    <w:rsid w:val="00F53F6F"/>
    <w:rsid w:val="00F55D31"/>
    <w:rsid w:val="00F56FCD"/>
    <w:rsid w:val="00F57776"/>
    <w:rsid w:val="00F60912"/>
    <w:rsid w:val="00F60A31"/>
    <w:rsid w:val="00F60FD8"/>
    <w:rsid w:val="00F61271"/>
    <w:rsid w:val="00F621BB"/>
    <w:rsid w:val="00F62E55"/>
    <w:rsid w:val="00F63089"/>
    <w:rsid w:val="00F63CEE"/>
    <w:rsid w:val="00F643ED"/>
    <w:rsid w:val="00F65AE2"/>
    <w:rsid w:val="00F70692"/>
    <w:rsid w:val="00F70AF9"/>
    <w:rsid w:val="00F71349"/>
    <w:rsid w:val="00F71CB7"/>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DF6"/>
    <w:rsid w:val="00F94764"/>
    <w:rsid w:val="00F95B79"/>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3DFD"/>
    <w:rsid w:val="00FE575A"/>
    <w:rsid w:val="00FE57C1"/>
    <w:rsid w:val="00FE5BB0"/>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9</Words>
  <Characters>386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3</cp:revision>
  <cp:lastPrinted>2023-02-10T19:14:00Z</cp:lastPrinted>
  <dcterms:created xsi:type="dcterms:W3CDTF">2023-05-09T21:11:00Z</dcterms:created>
  <dcterms:modified xsi:type="dcterms:W3CDTF">2023-06-16T22:07:00Z</dcterms:modified>
</cp:coreProperties>
</file>